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511" w:rsidRDefault="00D44E5D" w:rsidP="00D44E5D">
      <w:pPr>
        <w:pStyle w:val="Heading1"/>
        <w:spacing w:before="0"/>
        <w:rPr>
          <w:sz w:val="40"/>
        </w:rPr>
      </w:pPr>
      <w:bookmarkStart w:id="0" w:name="_Toc478118359"/>
      <w:r>
        <w:rPr>
          <w:sz w:val="40"/>
        </w:rPr>
        <w:t>The Rapid Inquiry Facility (RIF)</w:t>
      </w:r>
      <w:bookmarkEnd w:id="0"/>
    </w:p>
    <w:p w:rsidR="00D44E5D" w:rsidRPr="00D44E5D" w:rsidRDefault="00D44E5D" w:rsidP="00D44E5D">
      <w:pPr>
        <w:pStyle w:val="Heading1"/>
        <w:spacing w:before="0"/>
        <w:rPr>
          <w:sz w:val="32"/>
        </w:rPr>
      </w:pPr>
      <w:bookmarkStart w:id="1" w:name="_Toc478118360"/>
      <w:r w:rsidRPr="00D44E5D">
        <w:rPr>
          <w:sz w:val="32"/>
        </w:rPr>
        <w:t>Version 4.0</w:t>
      </w:r>
      <w:bookmarkEnd w:id="1"/>
    </w:p>
    <w:p w:rsidR="00D44E5D" w:rsidRDefault="00011A5F" w:rsidP="00D44E5D">
      <w:pPr>
        <w:pStyle w:val="Heading1"/>
        <w:spacing w:before="0"/>
        <w:rPr>
          <w:sz w:val="32"/>
        </w:rPr>
      </w:pPr>
      <w:bookmarkStart w:id="2" w:name="_Toc478118361"/>
      <w:r>
        <w:rPr>
          <w:sz w:val="32"/>
        </w:rPr>
        <w:t>Data Loader user guide</w:t>
      </w:r>
      <w:bookmarkEnd w:id="2"/>
    </w:p>
    <w:p w:rsidR="00D44E5D" w:rsidRDefault="00D44E5D" w:rsidP="00D44E5D"/>
    <w:p w:rsidR="00D44E5D" w:rsidRDefault="00D44E5D" w:rsidP="00D44E5D"/>
    <w:p w:rsidR="00D44E5D" w:rsidRDefault="00D44E5D" w:rsidP="00D44E5D"/>
    <w:p w:rsidR="00D44E5D" w:rsidRDefault="00D44E5D" w:rsidP="00D44E5D"/>
    <w:p w:rsidR="00D44E5D" w:rsidRDefault="00D44E5D" w:rsidP="00D44E5D"/>
    <w:p w:rsidR="00D44E5D" w:rsidRDefault="00D44E5D" w:rsidP="00D44E5D"/>
    <w:p w:rsidR="00D44E5D" w:rsidRDefault="00D44E5D" w:rsidP="00D44E5D"/>
    <w:p w:rsidR="00D44E5D" w:rsidRDefault="00D44E5D" w:rsidP="00D44E5D"/>
    <w:p w:rsidR="00D44E5D" w:rsidRDefault="00D44E5D" w:rsidP="00D44E5D"/>
    <w:p w:rsidR="00D44E5D" w:rsidRDefault="00D44E5D" w:rsidP="00D44E5D"/>
    <w:p w:rsidR="00D44E5D" w:rsidRDefault="00D44E5D" w:rsidP="00D44E5D"/>
    <w:p w:rsidR="00D44E5D" w:rsidRDefault="00D44E5D" w:rsidP="00D44E5D"/>
    <w:p w:rsidR="00D44E5D" w:rsidRDefault="00D44E5D" w:rsidP="00D44E5D"/>
    <w:p w:rsidR="00D44E5D" w:rsidRDefault="00D44E5D" w:rsidP="00D44E5D"/>
    <w:p w:rsidR="00D44E5D" w:rsidRDefault="00D44E5D" w:rsidP="00D44E5D"/>
    <w:p w:rsidR="00D44E5D" w:rsidRDefault="00D44E5D" w:rsidP="00D44E5D">
      <w:pPr>
        <w:rPr>
          <w:b/>
        </w:rPr>
      </w:pPr>
      <w:r>
        <w:rPr>
          <w:b/>
        </w:rPr>
        <w:t>Authors (2017):</w:t>
      </w:r>
    </w:p>
    <w:p w:rsidR="00D44E5D" w:rsidRDefault="00D44E5D" w:rsidP="00D44E5D">
      <w:r w:rsidRPr="00D44E5D">
        <w:t>Parkes, B….</w:t>
      </w:r>
    </w:p>
    <w:p w:rsidR="00D44E5D" w:rsidRDefault="00D44E5D" w:rsidP="00D44E5D">
      <w:pPr>
        <w:spacing w:after="0"/>
      </w:pPr>
      <w:r>
        <w:t>Small Area Health Statistics Unit (SAHSU)</w:t>
      </w:r>
    </w:p>
    <w:p w:rsidR="00D44E5D" w:rsidRDefault="00D44E5D" w:rsidP="00D44E5D">
      <w:pPr>
        <w:spacing w:after="0"/>
      </w:pPr>
      <w:r>
        <w:t xml:space="preserve">MRC-PHE Centre for Environment and Health </w:t>
      </w:r>
    </w:p>
    <w:p w:rsidR="00D44E5D" w:rsidRDefault="00D44E5D" w:rsidP="00D44E5D">
      <w:pPr>
        <w:spacing w:after="0"/>
      </w:pPr>
      <w:r>
        <w:t>Department of Epidemiology and Biostatistics</w:t>
      </w:r>
    </w:p>
    <w:p w:rsidR="00D44E5D" w:rsidRDefault="00D44E5D" w:rsidP="00D44E5D">
      <w:pPr>
        <w:spacing w:after="0"/>
      </w:pPr>
      <w:r>
        <w:t>School of Public Health</w:t>
      </w:r>
    </w:p>
    <w:p w:rsidR="00D44E5D" w:rsidRDefault="00D44E5D" w:rsidP="00D44E5D">
      <w:pPr>
        <w:spacing w:after="0"/>
      </w:pPr>
      <w:r>
        <w:t>Imperial College London</w:t>
      </w:r>
    </w:p>
    <w:p w:rsidR="00D44E5D" w:rsidRDefault="00D44E5D" w:rsidP="00D44E5D">
      <w:pPr>
        <w:spacing w:after="0"/>
      </w:pPr>
      <w:r>
        <w:t>Medical Faculty Building</w:t>
      </w:r>
    </w:p>
    <w:p w:rsidR="00D44E5D" w:rsidRDefault="00D44E5D" w:rsidP="00D44E5D">
      <w:pPr>
        <w:spacing w:after="0"/>
      </w:pPr>
      <w:r>
        <w:t>St Mary's Campus, Norfolk Place</w:t>
      </w:r>
    </w:p>
    <w:p w:rsidR="00D44E5D" w:rsidRDefault="00D44E5D" w:rsidP="00D44E5D">
      <w:pPr>
        <w:spacing w:after="0"/>
      </w:pPr>
      <w:r>
        <w:t>LONDON W2 1PG</w:t>
      </w:r>
    </w:p>
    <w:p w:rsidR="00D44E5D" w:rsidRDefault="00D44E5D" w:rsidP="00D44E5D">
      <w:pPr>
        <w:spacing w:after="0"/>
      </w:pPr>
    </w:p>
    <w:p w:rsidR="00D44E5D" w:rsidRDefault="00D44E5D" w:rsidP="00D44E5D">
      <w:pPr>
        <w:spacing w:after="0"/>
      </w:pPr>
      <w:r>
        <w:t xml:space="preserve">Website </w:t>
      </w:r>
      <w:hyperlink r:id="rId9" w:history="1">
        <w:r w:rsidRPr="00AE5CE0">
          <w:rPr>
            <w:rStyle w:val="Hyperlink"/>
          </w:rPr>
          <w:t>www.sahsu.org</w:t>
        </w:r>
      </w:hyperlink>
    </w:p>
    <w:p w:rsidR="00D44E5D" w:rsidRDefault="00D44E5D" w:rsidP="00D44E5D">
      <w:r>
        <w:br w:type="page"/>
      </w:r>
    </w:p>
    <w:sdt>
      <w:sdtPr>
        <w:rPr>
          <w:rFonts w:asciiTheme="minorHAnsi" w:eastAsiaTheme="minorHAnsi" w:hAnsiTheme="minorHAnsi" w:cstheme="minorBidi"/>
          <w:b w:val="0"/>
          <w:bCs w:val="0"/>
          <w:color w:val="auto"/>
          <w:sz w:val="22"/>
          <w:szCs w:val="22"/>
          <w:lang w:val="en-GB" w:eastAsia="en-US"/>
        </w:rPr>
        <w:id w:val="-416935967"/>
        <w:docPartObj>
          <w:docPartGallery w:val="Table of Contents"/>
          <w:docPartUnique/>
        </w:docPartObj>
      </w:sdtPr>
      <w:sdtEndPr>
        <w:rPr>
          <w:noProof/>
        </w:rPr>
      </w:sdtEndPr>
      <w:sdtContent>
        <w:p w:rsidR="00F56C9B" w:rsidRDefault="00F56C9B">
          <w:pPr>
            <w:pStyle w:val="TOCHeading"/>
          </w:pPr>
          <w:r>
            <w:t>Contents</w:t>
          </w:r>
        </w:p>
        <w:p w:rsidR="001929A9" w:rsidRDefault="00F56C9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8118359" w:history="1">
            <w:r w:rsidR="001929A9" w:rsidRPr="00B80CE5">
              <w:rPr>
                <w:rStyle w:val="Hyperlink"/>
                <w:noProof/>
              </w:rPr>
              <w:t>The Rapid Inquiry Facility (RIF)</w:t>
            </w:r>
            <w:r w:rsidR="001929A9">
              <w:rPr>
                <w:noProof/>
                <w:webHidden/>
              </w:rPr>
              <w:tab/>
            </w:r>
            <w:r w:rsidR="001929A9">
              <w:rPr>
                <w:noProof/>
                <w:webHidden/>
              </w:rPr>
              <w:fldChar w:fldCharType="begin"/>
            </w:r>
            <w:r w:rsidR="001929A9">
              <w:rPr>
                <w:noProof/>
                <w:webHidden/>
              </w:rPr>
              <w:instrText xml:space="preserve"> PAGEREF _Toc478118359 \h </w:instrText>
            </w:r>
            <w:r w:rsidR="001929A9">
              <w:rPr>
                <w:noProof/>
                <w:webHidden/>
              </w:rPr>
            </w:r>
            <w:r w:rsidR="001929A9">
              <w:rPr>
                <w:noProof/>
                <w:webHidden/>
              </w:rPr>
              <w:fldChar w:fldCharType="separate"/>
            </w:r>
            <w:r w:rsidR="001929A9">
              <w:rPr>
                <w:noProof/>
                <w:webHidden/>
              </w:rPr>
              <w:t>1</w:t>
            </w:r>
            <w:r w:rsidR="001929A9">
              <w:rPr>
                <w:noProof/>
                <w:webHidden/>
              </w:rPr>
              <w:fldChar w:fldCharType="end"/>
            </w:r>
          </w:hyperlink>
        </w:p>
        <w:p w:rsidR="001929A9" w:rsidRDefault="00430A34">
          <w:pPr>
            <w:pStyle w:val="TOC1"/>
            <w:tabs>
              <w:tab w:val="right" w:leader="dot" w:pos="9016"/>
            </w:tabs>
            <w:rPr>
              <w:rFonts w:eastAsiaTheme="minorEastAsia"/>
              <w:noProof/>
              <w:lang w:eastAsia="en-GB"/>
            </w:rPr>
          </w:pPr>
          <w:hyperlink w:anchor="_Toc478118360" w:history="1">
            <w:r w:rsidR="001929A9" w:rsidRPr="00B80CE5">
              <w:rPr>
                <w:rStyle w:val="Hyperlink"/>
                <w:noProof/>
              </w:rPr>
              <w:t>Version 4.0</w:t>
            </w:r>
            <w:r w:rsidR="001929A9">
              <w:rPr>
                <w:noProof/>
                <w:webHidden/>
              </w:rPr>
              <w:tab/>
            </w:r>
            <w:r w:rsidR="001929A9">
              <w:rPr>
                <w:noProof/>
                <w:webHidden/>
              </w:rPr>
              <w:fldChar w:fldCharType="begin"/>
            </w:r>
            <w:r w:rsidR="001929A9">
              <w:rPr>
                <w:noProof/>
                <w:webHidden/>
              </w:rPr>
              <w:instrText xml:space="preserve"> PAGEREF _Toc478118360 \h </w:instrText>
            </w:r>
            <w:r w:rsidR="001929A9">
              <w:rPr>
                <w:noProof/>
                <w:webHidden/>
              </w:rPr>
            </w:r>
            <w:r w:rsidR="001929A9">
              <w:rPr>
                <w:noProof/>
                <w:webHidden/>
              </w:rPr>
              <w:fldChar w:fldCharType="separate"/>
            </w:r>
            <w:r w:rsidR="001929A9">
              <w:rPr>
                <w:noProof/>
                <w:webHidden/>
              </w:rPr>
              <w:t>1</w:t>
            </w:r>
            <w:r w:rsidR="001929A9">
              <w:rPr>
                <w:noProof/>
                <w:webHidden/>
              </w:rPr>
              <w:fldChar w:fldCharType="end"/>
            </w:r>
          </w:hyperlink>
        </w:p>
        <w:p w:rsidR="001929A9" w:rsidRDefault="00430A34">
          <w:pPr>
            <w:pStyle w:val="TOC1"/>
            <w:tabs>
              <w:tab w:val="right" w:leader="dot" w:pos="9016"/>
            </w:tabs>
            <w:rPr>
              <w:rFonts w:eastAsiaTheme="minorEastAsia"/>
              <w:noProof/>
              <w:lang w:eastAsia="en-GB"/>
            </w:rPr>
          </w:pPr>
          <w:hyperlink w:anchor="_Toc478118361" w:history="1">
            <w:r w:rsidR="001929A9" w:rsidRPr="00B80CE5">
              <w:rPr>
                <w:rStyle w:val="Hyperlink"/>
                <w:noProof/>
              </w:rPr>
              <w:t>Data Loader user guide</w:t>
            </w:r>
            <w:r w:rsidR="001929A9">
              <w:rPr>
                <w:noProof/>
                <w:webHidden/>
              </w:rPr>
              <w:tab/>
            </w:r>
            <w:r w:rsidR="001929A9">
              <w:rPr>
                <w:noProof/>
                <w:webHidden/>
              </w:rPr>
              <w:fldChar w:fldCharType="begin"/>
            </w:r>
            <w:r w:rsidR="001929A9">
              <w:rPr>
                <w:noProof/>
                <w:webHidden/>
              </w:rPr>
              <w:instrText xml:space="preserve"> PAGEREF _Toc478118361 \h </w:instrText>
            </w:r>
            <w:r w:rsidR="001929A9">
              <w:rPr>
                <w:noProof/>
                <w:webHidden/>
              </w:rPr>
            </w:r>
            <w:r w:rsidR="001929A9">
              <w:rPr>
                <w:noProof/>
                <w:webHidden/>
              </w:rPr>
              <w:fldChar w:fldCharType="separate"/>
            </w:r>
            <w:r w:rsidR="001929A9">
              <w:rPr>
                <w:noProof/>
                <w:webHidden/>
              </w:rPr>
              <w:t>1</w:t>
            </w:r>
            <w:r w:rsidR="001929A9">
              <w:rPr>
                <w:noProof/>
                <w:webHidden/>
              </w:rPr>
              <w:fldChar w:fldCharType="end"/>
            </w:r>
          </w:hyperlink>
        </w:p>
        <w:p w:rsidR="001929A9" w:rsidRDefault="00430A34">
          <w:pPr>
            <w:pStyle w:val="TOC1"/>
            <w:tabs>
              <w:tab w:val="right" w:leader="dot" w:pos="9016"/>
            </w:tabs>
            <w:rPr>
              <w:rFonts w:eastAsiaTheme="minorEastAsia"/>
              <w:noProof/>
              <w:lang w:eastAsia="en-GB"/>
            </w:rPr>
          </w:pPr>
          <w:hyperlink w:anchor="_Toc478118362" w:history="1">
            <w:r w:rsidR="001929A9" w:rsidRPr="00B80CE5">
              <w:rPr>
                <w:rStyle w:val="Hyperlink"/>
                <w:noProof/>
              </w:rPr>
              <w:t>1. Introduction to the Data Loader</w:t>
            </w:r>
            <w:r w:rsidR="001929A9">
              <w:rPr>
                <w:noProof/>
                <w:webHidden/>
              </w:rPr>
              <w:tab/>
            </w:r>
            <w:r w:rsidR="001929A9">
              <w:rPr>
                <w:noProof/>
                <w:webHidden/>
              </w:rPr>
              <w:fldChar w:fldCharType="begin"/>
            </w:r>
            <w:r w:rsidR="001929A9">
              <w:rPr>
                <w:noProof/>
                <w:webHidden/>
              </w:rPr>
              <w:instrText xml:space="preserve"> PAGEREF _Toc478118362 \h </w:instrText>
            </w:r>
            <w:r w:rsidR="001929A9">
              <w:rPr>
                <w:noProof/>
                <w:webHidden/>
              </w:rPr>
            </w:r>
            <w:r w:rsidR="001929A9">
              <w:rPr>
                <w:noProof/>
                <w:webHidden/>
              </w:rPr>
              <w:fldChar w:fldCharType="separate"/>
            </w:r>
            <w:r w:rsidR="001929A9">
              <w:rPr>
                <w:noProof/>
                <w:webHidden/>
              </w:rPr>
              <w:t>3</w:t>
            </w:r>
            <w:r w:rsidR="001929A9">
              <w:rPr>
                <w:noProof/>
                <w:webHidden/>
              </w:rPr>
              <w:fldChar w:fldCharType="end"/>
            </w:r>
          </w:hyperlink>
        </w:p>
        <w:p w:rsidR="001929A9" w:rsidRDefault="00430A34">
          <w:pPr>
            <w:pStyle w:val="TOC2"/>
            <w:tabs>
              <w:tab w:val="right" w:leader="dot" w:pos="9016"/>
            </w:tabs>
            <w:rPr>
              <w:rFonts w:eastAsiaTheme="minorEastAsia"/>
              <w:noProof/>
              <w:lang w:eastAsia="en-GB"/>
            </w:rPr>
          </w:pPr>
          <w:hyperlink w:anchor="_Toc478118363" w:history="1">
            <w:r w:rsidR="001929A9" w:rsidRPr="00B80CE5">
              <w:rPr>
                <w:rStyle w:val="Hyperlink"/>
                <w:noProof/>
              </w:rPr>
              <w:t>1.1 Purpose</w:t>
            </w:r>
            <w:r w:rsidR="001929A9">
              <w:rPr>
                <w:noProof/>
                <w:webHidden/>
              </w:rPr>
              <w:tab/>
            </w:r>
            <w:r w:rsidR="001929A9">
              <w:rPr>
                <w:noProof/>
                <w:webHidden/>
              </w:rPr>
              <w:fldChar w:fldCharType="begin"/>
            </w:r>
            <w:r w:rsidR="001929A9">
              <w:rPr>
                <w:noProof/>
                <w:webHidden/>
              </w:rPr>
              <w:instrText xml:space="preserve"> PAGEREF _Toc478118363 \h </w:instrText>
            </w:r>
            <w:r w:rsidR="001929A9">
              <w:rPr>
                <w:noProof/>
                <w:webHidden/>
              </w:rPr>
            </w:r>
            <w:r w:rsidR="001929A9">
              <w:rPr>
                <w:noProof/>
                <w:webHidden/>
              </w:rPr>
              <w:fldChar w:fldCharType="separate"/>
            </w:r>
            <w:r w:rsidR="001929A9">
              <w:rPr>
                <w:noProof/>
                <w:webHidden/>
              </w:rPr>
              <w:t>3</w:t>
            </w:r>
            <w:r w:rsidR="001929A9">
              <w:rPr>
                <w:noProof/>
                <w:webHidden/>
              </w:rPr>
              <w:fldChar w:fldCharType="end"/>
            </w:r>
          </w:hyperlink>
        </w:p>
        <w:p w:rsidR="001929A9" w:rsidRDefault="00430A34">
          <w:pPr>
            <w:pStyle w:val="TOC2"/>
            <w:tabs>
              <w:tab w:val="right" w:leader="dot" w:pos="9016"/>
            </w:tabs>
            <w:rPr>
              <w:rFonts w:eastAsiaTheme="minorEastAsia"/>
              <w:noProof/>
              <w:lang w:eastAsia="en-GB"/>
            </w:rPr>
          </w:pPr>
          <w:hyperlink w:anchor="_Toc478118364" w:history="1">
            <w:r w:rsidR="001929A9" w:rsidRPr="00B80CE5">
              <w:rPr>
                <w:rStyle w:val="Hyperlink"/>
                <w:noProof/>
              </w:rPr>
              <w:t>1.2 Principal Features</w:t>
            </w:r>
            <w:r w:rsidR="001929A9">
              <w:rPr>
                <w:noProof/>
                <w:webHidden/>
              </w:rPr>
              <w:tab/>
            </w:r>
            <w:r w:rsidR="001929A9">
              <w:rPr>
                <w:noProof/>
                <w:webHidden/>
              </w:rPr>
              <w:fldChar w:fldCharType="begin"/>
            </w:r>
            <w:r w:rsidR="001929A9">
              <w:rPr>
                <w:noProof/>
                <w:webHidden/>
              </w:rPr>
              <w:instrText xml:space="preserve"> PAGEREF _Toc478118364 \h </w:instrText>
            </w:r>
            <w:r w:rsidR="001929A9">
              <w:rPr>
                <w:noProof/>
                <w:webHidden/>
              </w:rPr>
            </w:r>
            <w:r w:rsidR="001929A9">
              <w:rPr>
                <w:noProof/>
                <w:webHidden/>
              </w:rPr>
              <w:fldChar w:fldCharType="separate"/>
            </w:r>
            <w:r w:rsidR="001929A9">
              <w:rPr>
                <w:noProof/>
                <w:webHidden/>
              </w:rPr>
              <w:t>3</w:t>
            </w:r>
            <w:r w:rsidR="001929A9">
              <w:rPr>
                <w:noProof/>
                <w:webHidden/>
              </w:rPr>
              <w:fldChar w:fldCharType="end"/>
            </w:r>
          </w:hyperlink>
        </w:p>
        <w:p w:rsidR="001929A9" w:rsidRDefault="00430A34">
          <w:pPr>
            <w:pStyle w:val="TOC1"/>
            <w:tabs>
              <w:tab w:val="right" w:leader="dot" w:pos="9016"/>
            </w:tabs>
            <w:rPr>
              <w:rFonts w:eastAsiaTheme="minorEastAsia"/>
              <w:noProof/>
              <w:lang w:eastAsia="en-GB"/>
            </w:rPr>
          </w:pPr>
          <w:hyperlink w:anchor="_Toc478118365" w:history="1">
            <w:r w:rsidR="001929A9" w:rsidRPr="00B80CE5">
              <w:rPr>
                <w:rStyle w:val="Hyperlink"/>
                <w:noProof/>
              </w:rPr>
              <w:t>2. Background Considerations</w:t>
            </w:r>
            <w:r w:rsidR="001929A9">
              <w:rPr>
                <w:noProof/>
                <w:webHidden/>
              </w:rPr>
              <w:tab/>
            </w:r>
            <w:r w:rsidR="001929A9">
              <w:rPr>
                <w:noProof/>
                <w:webHidden/>
              </w:rPr>
              <w:fldChar w:fldCharType="begin"/>
            </w:r>
            <w:r w:rsidR="001929A9">
              <w:rPr>
                <w:noProof/>
                <w:webHidden/>
              </w:rPr>
              <w:instrText xml:space="preserve"> PAGEREF _Toc478118365 \h </w:instrText>
            </w:r>
            <w:r w:rsidR="001929A9">
              <w:rPr>
                <w:noProof/>
                <w:webHidden/>
              </w:rPr>
            </w:r>
            <w:r w:rsidR="001929A9">
              <w:rPr>
                <w:noProof/>
                <w:webHidden/>
              </w:rPr>
              <w:fldChar w:fldCharType="separate"/>
            </w:r>
            <w:r w:rsidR="001929A9">
              <w:rPr>
                <w:noProof/>
                <w:webHidden/>
              </w:rPr>
              <w:t>4</w:t>
            </w:r>
            <w:r w:rsidR="001929A9">
              <w:rPr>
                <w:noProof/>
                <w:webHidden/>
              </w:rPr>
              <w:fldChar w:fldCharType="end"/>
            </w:r>
          </w:hyperlink>
        </w:p>
        <w:p w:rsidR="001929A9" w:rsidRDefault="00430A34">
          <w:pPr>
            <w:pStyle w:val="TOC1"/>
            <w:tabs>
              <w:tab w:val="right" w:leader="dot" w:pos="9016"/>
            </w:tabs>
            <w:rPr>
              <w:rFonts w:eastAsiaTheme="minorEastAsia"/>
              <w:noProof/>
              <w:lang w:eastAsia="en-GB"/>
            </w:rPr>
          </w:pPr>
          <w:hyperlink w:anchor="_Toc478118366" w:history="1">
            <w:r w:rsidR="001929A9" w:rsidRPr="00B80CE5">
              <w:rPr>
                <w:rStyle w:val="Hyperlink"/>
                <w:noProof/>
              </w:rPr>
              <w:t>3. Starting up</w:t>
            </w:r>
            <w:r w:rsidR="001929A9">
              <w:rPr>
                <w:noProof/>
                <w:webHidden/>
              </w:rPr>
              <w:tab/>
            </w:r>
            <w:r w:rsidR="001929A9">
              <w:rPr>
                <w:noProof/>
                <w:webHidden/>
              </w:rPr>
              <w:fldChar w:fldCharType="begin"/>
            </w:r>
            <w:r w:rsidR="001929A9">
              <w:rPr>
                <w:noProof/>
                <w:webHidden/>
              </w:rPr>
              <w:instrText xml:space="preserve"> PAGEREF _Toc478118366 \h </w:instrText>
            </w:r>
            <w:r w:rsidR="001929A9">
              <w:rPr>
                <w:noProof/>
                <w:webHidden/>
              </w:rPr>
            </w:r>
            <w:r w:rsidR="001929A9">
              <w:rPr>
                <w:noProof/>
                <w:webHidden/>
              </w:rPr>
              <w:fldChar w:fldCharType="separate"/>
            </w:r>
            <w:r w:rsidR="001929A9">
              <w:rPr>
                <w:noProof/>
                <w:webHidden/>
              </w:rPr>
              <w:t>5</w:t>
            </w:r>
            <w:r w:rsidR="001929A9">
              <w:rPr>
                <w:noProof/>
                <w:webHidden/>
              </w:rPr>
              <w:fldChar w:fldCharType="end"/>
            </w:r>
          </w:hyperlink>
        </w:p>
        <w:p w:rsidR="001929A9" w:rsidRDefault="00430A34">
          <w:pPr>
            <w:pStyle w:val="TOC2"/>
            <w:tabs>
              <w:tab w:val="right" w:leader="dot" w:pos="9016"/>
            </w:tabs>
            <w:rPr>
              <w:rFonts w:eastAsiaTheme="minorEastAsia"/>
              <w:noProof/>
              <w:lang w:eastAsia="en-GB"/>
            </w:rPr>
          </w:pPr>
          <w:hyperlink w:anchor="_Toc478118367" w:history="1">
            <w:r w:rsidR="001929A9" w:rsidRPr="00B80CE5">
              <w:rPr>
                <w:rStyle w:val="Hyperlink"/>
                <w:noProof/>
              </w:rPr>
              <w:t>3.1 Test data</w:t>
            </w:r>
            <w:r w:rsidR="001929A9">
              <w:rPr>
                <w:noProof/>
                <w:webHidden/>
              </w:rPr>
              <w:tab/>
            </w:r>
            <w:r w:rsidR="001929A9">
              <w:rPr>
                <w:noProof/>
                <w:webHidden/>
              </w:rPr>
              <w:fldChar w:fldCharType="begin"/>
            </w:r>
            <w:r w:rsidR="001929A9">
              <w:rPr>
                <w:noProof/>
                <w:webHidden/>
              </w:rPr>
              <w:instrText xml:space="preserve"> PAGEREF _Toc478118367 \h </w:instrText>
            </w:r>
            <w:r w:rsidR="001929A9">
              <w:rPr>
                <w:noProof/>
                <w:webHidden/>
              </w:rPr>
            </w:r>
            <w:r w:rsidR="001929A9">
              <w:rPr>
                <w:noProof/>
                <w:webHidden/>
              </w:rPr>
              <w:fldChar w:fldCharType="separate"/>
            </w:r>
            <w:r w:rsidR="001929A9">
              <w:rPr>
                <w:noProof/>
                <w:webHidden/>
              </w:rPr>
              <w:t>5</w:t>
            </w:r>
            <w:r w:rsidR="001929A9">
              <w:rPr>
                <w:noProof/>
                <w:webHidden/>
              </w:rPr>
              <w:fldChar w:fldCharType="end"/>
            </w:r>
          </w:hyperlink>
        </w:p>
        <w:p w:rsidR="00F56C9B" w:rsidRDefault="00F56C9B">
          <w:r>
            <w:rPr>
              <w:b/>
              <w:bCs/>
              <w:noProof/>
            </w:rPr>
            <w:fldChar w:fldCharType="end"/>
          </w:r>
        </w:p>
      </w:sdtContent>
    </w:sdt>
    <w:p w:rsidR="00D44E5D" w:rsidRDefault="00D44E5D" w:rsidP="00BA0511">
      <w:pPr>
        <w:jc w:val="both"/>
        <w:rPr>
          <w:rFonts w:asciiTheme="majorHAnsi" w:eastAsiaTheme="majorEastAsia" w:hAnsiTheme="majorHAnsi" w:cstheme="majorBidi"/>
          <w:color w:val="365F91" w:themeColor="accent1" w:themeShade="BF"/>
          <w:sz w:val="28"/>
          <w:szCs w:val="28"/>
        </w:rPr>
      </w:pPr>
      <w:r>
        <w:br w:type="page"/>
      </w:r>
    </w:p>
    <w:p w:rsidR="00D44E5D" w:rsidRDefault="00D44E5D" w:rsidP="00BA0511">
      <w:pPr>
        <w:pStyle w:val="Heading1"/>
        <w:jc w:val="both"/>
      </w:pPr>
      <w:bookmarkStart w:id="3" w:name="_Toc478118362"/>
      <w:r>
        <w:lastRenderedPageBreak/>
        <w:t xml:space="preserve">1. Introduction to the </w:t>
      </w:r>
      <w:r w:rsidR="00011A5F">
        <w:t>Data Loader</w:t>
      </w:r>
      <w:bookmarkEnd w:id="3"/>
    </w:p>
    <w:p w:rsidR="001929A9" w:rsidRPr="001929A9" w:rsidRDefault="001929A9" w:rsidP="00AA59A9">
      <w:r>
        <w:t xml:space="preserve">The Data Loader tool is a standalone utility to import health and population data from different formats. It is an example for an Extract Transform Load (ETL) tool that can massage different data sources into forms that are needed by the main </w:t>
      </w:r>
      <w:proofErr w:type="gramStart"/>
      <w:r>
        <w:t>RIF</w:t>
      </w:r>
      <w:proofErr w:type="gramEnd"/>
      <w:r>
        <w:t xml:space="preserve"> database.</w:t>
      </w:r>
      <w:r w:rsidR="00AA59A9">
        <w:t xml:space="preserve"> The data loader is used in parallel with the </w:t>
      </w:r>
      <w:commentRangeStart w:id="4"/>
      <w:r w:rsidR="00AA59A9">
        <w:t>RIF Tile Maker</w:t>
      </w:r>
      <w:commentRangeEnd w:id="4"/>
      <w:r w:rsidR="00AA59A9">
        <w:rPr>
          <w:rStyle w:val="CommentReference"/>
        </w:rPr>
        <w:commentReference w:id="4"/>
      </w:r>
      <w:r w:rsidR="00AA59A9">
        <w:t xml:space="preserve">, a separate utility for converting and importing map data into the </w:t>
      </w:r>
      <w:proofErr w:type="gramStart"/>
      <w:r w:rsidR="00AA59A9">
        <w:t>RIF</w:t>
      </w:r>
      <w:proofErr w:type="gramEnd"/>
      <w:r w:rsidR="00AA59A9">
        <w:t xml:space="preserve"> database.</w:t>
      </w:r>
    </w:p>
    <w:p w:rsidR="00A248BC" w:rsidRDefault="00A248BC" w:rsidP="00A248BC">
      <w:pPr>
        <w:pStyle w:val="Heading2"/>
      </w:pPr>
      <w:r>
        <w:t>1.1 Purpose</w:t>
      </w:r>
    </w:p>
    <w:p w:rsidR="00E61C36" w:rsidRDefault="00E61C36" w:rsidP="00A248BC">
      <w:r w:rsidRPr="00E61C36">
        <w:t xml:space="preserve">The </w:t>
      </w:r>
      <w:r>
        <w:t xml:space="preserve">data loader tool </w:t>
      </w:r>
      <w:r w:rsidRPr="00E61C36">
        <w:t>transform</w:t>
      </w:r>
      <w:r>
        <w:t>s</w:t>
      </w:r>
      <w:r w:rsidRPr="00E61C36">
        <w:t xml:space="preserve"> imported data sets into cleaned files that can then be loaded into the </w:t>
      </w:r>
      <w:proofErr w:type="gramStart"/>
      <w:r w:rsidRPr="00E61C36">
        <w:t>RIF</w:t>
      </w:r>
      <w:proofErr w:type="gramEnd"/>
      <w:r w:rsidRPr="00E61C36">
        <w:t xml:space="preserve"> production database using simple scripts it makes for both PostgreSQL and SQL Server databases. The </w:t>
      </w:r>
      <w:r>
        <w:t xml:space="preserve">data loader tool </w:t>
      </w:r>
      <w:r w:rsidRPr="00E61C36">
        <w:t>itself use</w:t>
      </w:r>
      <w:r>
        <w:t>s</w:t>
      </w:r>
      <w:r w:rsidRPr="00E61C36">
        <w:t xml:space="preserve"> a temporary database to provide a means of iterating through transformation steps that use temporary tables. Because the output of the </w:t>
      </w:r>
      <w:r>
        <w:t>data loader</w:t>
      </w:r>
      <w:r w:rsidRPr="00E61C36">
        <w:t xml:space="preserve"> includes both a finished version of an imported data set and scripts that could load it into the RIF production database, the </w:t>
      </w:r>
      <w:r>
        <w:t>data loader</w:t>
      </w:r>
      <w:r w:rsidRPr="00E61C36">
        <w:t xml:space="preserve">’s database can itself be viewed as a temporary artefact. Once data managers have processed all the files they want to load into the </w:t>
      </w:r>
      <w:proofErr w:type="gramStart"/>
      <w:r w:rsidRPr="00E61C36">
        <w:t>RIF</w:t>
      </w:r>
      <w:proofErr w:type="gramEnd"/>
      <w:r w:rsidRPr="00E61C36">
        <w:t xml:space="preserve"> database, they can elect to delete </w:t>
      </w:r>
      <w:r>
        <w:t>the data loader’s temporary</w:t>
      </w:r>
      <w:r w:rsidRPr="00E61C36">
        <w:t xml:space="preserve"> database.</w:t>
      </w:r>
    </w:p>
    <w:p w:rsidR="00A248BC" w:rsidRDefault="00A248BC" w:rsidP="00A248BC">
      <w:r>
        <w:br w:type="page"/>
      </w:r>
    </w:p>
    <w:p w:rsidR="00757635" w:rsidRDefault="00757635" w:rsidP="00A248BC"/>
    <w:p w:rsidR="00B16DDB" w:rsidRDefault="00AA59A9" w:rsidP="00AA59A9">
      <w:pPr>
        <w:pStyle w:val="Heading1"/>
      </w:pPr>
      <w:bookmarkStart w:id="5" w:name="_Toc478118366"/>
      <w:r>
        <w:t>2</w:t>
      </w:r>
      <w:r w:rsidR="00A673B9">
        <w:t xml:space="preserve">. </w:t>
      </w:r>
      <w:r>
        <w:t>Requirements</w:t>
      </w:r>
      <w:bookmarkEnd w:id="5"/>
    </w:p>
    <w:p w:rsidR="00AA59A9" w:rsidRDefault="00AA59A9" w:rsidP="00AA59A9">
      <w:r>
        <w:t>The RIF Data Loader is a standalone application written in Java. It uses the Java Swing user interface library</w:t>
      </w:r>
      <w:r w:rsidR="00714E0A">
        <w:t xml:space="preserve">. </w:t>
      </w:r>
      <w:r w:rsidR="0047527B">
        <w:t xml:space="preserve">The Data Loader is supplied as a JAR </w:t>
      </w:r>
      <w:proofErr w:type="gramStart"/>
      <w:r w:rsidR="0047527B">
        <w:t>file</w:t>
      </w:r>
      <w:proofErr w:type="gramEnd"/>
      <w:r w:rsidR="0047527B">
        <w:t xml:space="preserve"> (</w:t>
      </w:r>
      <w:commentRangeStart w:id="6"/>
      <w:r w:rsidR="0047527B">
        <w:t>rifDataLoaderTool.jar</w:t>
      </w:r>
      <w:commentRangeEnd w:id="6"/>
      <w:r w:rsidR="0047527B">
        <w:rPr>
          <w:rStyle w:val="CommentReference"/>
        </w:rPr>
        <w:commentReference w:id="6"/>
      </w:r>
      <w:r w:rsidR="0047527B">
        <w:t xml:space="preserve">) that </w:t>
      </w:r>
      <w:commentRangeStart w:id="7"/>
      <w:r w:rsidR="0047527B">
        <w:t xml:space="preserve">contains all </w:t>
      </w:r>
      <w:r w:rsidR="00D002EF">
        <w:t>t</w:t>
      </w:r>
      <w:r w:rsidR="0047527B">
        <w:t xml:space="preserve">he necessary </w:t>
      </w:r>
      <w:commentRangeEnd w:id="7"/>
      <w:r w:rsidR="00D002EF">
        <w:t>dependencies</w:t>
      </w:r>
      <w:r w:rsidR="0047527B">
        <w:rPr>
          <w:rStyle w:val="CommentReference"/>
        </w:rPr>
        <w:commentReference w:id="7"/>
      </w:r>
      <w:r w:rsidR="00D002EF">
        <w:t>.</w:t>
      </w:r>
    </w:p>
    <w:p w:rsidR="00ED28CA" w:rsidRDefault="00ED28CA" w:rsidP="00AA59A9">
      <w:r>
        <w:t xml:space="preserve">The data loader needs read/write/update access to a temporary database, </w:t>
      </w:r>
      <w:commentRangeStart w:id="8"/>
      <w:r>
        <w:t>either MS SQL server or Postgres</w:t>
      </w:r>
      <w:commentRangeEnd w:id="8"/>
      <w:r>
        <w:rPr>
          <w:rStyle w:val="CommentReference"/>
        </w:rPr>
        <w:commentReference w:id="8"/>
      </w:r>
    </w:p>
    <w:p w:rsidR="00622879" w:rsidRDefault="00622879" w:rsidP="00622879">
      <w:pPr>
        <w:pStyle w:val="Heading1"/>
      </w:pPr>
      <w:r>
        <w:t>3. How to use</w:t>
      </w:r>
    </w:p>
    <w:p w:rsidR="00D64A4D" w:rsidRDefault="00D64A4D" w:rsidP="00D64A4D">
      <w:pPr>
        <w:pStyle w:val="Heading2"/>
      </w:pPr>
      <w:r>
        <w:t>3.1 Configuring properties</w:t>
      </w:r>
    </w:p>
    <w:p w:rsidR="00D64A4D" w:rsidRDefault="00D64A4D" w:rsidP="00D64A4D">
      <w:r>
        <w:t xml:space="preserve">The properties file </w:t>
      </w:r>
      <w:r w:rsidR="005B12C4">
        <w:t xml:space="preserve">for the data loader tool is named </w:t>
      </w:r>
      <w:proofErr w:type="spellStart"/>
      <w:r w:rsidR="005B12C4">
        <w:t>RIFDataLoaderToolStartupProperties.properties</w:t>
      </w:r>
      <w:proofErr w:type="spellEnd"/>
      <w:r w:rsidR="005B12C4">
        <w:t xml:space="preserve"> which resides in </w:t>
      </w:r>
      <w:commentRangeStart w:id="9"/>
      <w:r w:rsidR="005B12C4" w:rsidRPr="00D002EF">
        <w:t>C:\GitHub\rapidInquiryFacility\rifDataLoaderTool\src\main\resources</w:t>
      </w:r>
      <w:commentRangeEnd w:id="9"/>
      <w:r w:rsidR="005B12C4">
        <w:rPr>
          <w:rStyle w:val="CommentReference"/>
        </w:rPr>
        <w:commentReference w:id="9"/>
      </w:r>
      <w:r w:rsidR="005B12C4">
        <w:t>. The properties file contains various configuration options such as which database to use and the database login details</w:t>
      </w:r>
      <w:r w:rsidR="00060705">
        <w:t>. The following table lists and describes the properties that can be configured.</w:t>
      </w:r>
    </w:p>
    <w:p w:rsidR="00060705" w:rsidRDefault="00060705" w:rsidP="00D64A4D">
      <w:proofErr w:type="gramStart"/>
      <w:r>
        <w:t>Table 1.</w:t>
      </w:r>
      <w:proofErr w:type="gramEnd"/>
      <w:r>
        <w:t xml:space="preserve"> </w:t>
      </w:r>
      <w:proofErr w:type="spellStart"/>
      <w:proofErr w:type="gramStart"/>
      <w:r>
        <w:t>RIFDataLoaderToolStartupProperties.properties</w:t>
      </w:r>
      <w:proofErr w:type="spellEnd"/>
      <w:r>
        <w:t>.</w:t>
      </w:r>
      <w:proofErr w:type="gramEnd"/>
    </w:p>
    <w:tbl>
      <w:tblPr>
        <w:tblStyle w:val="TableGrid"/>
        <w:tblW w:w="0" w:type="auto"/>
        <w:tblLayout w:type="fixed"/>
        <w:tblLook w:val="04A0" w:firstRow="1" w:lastRow="0" w:firstColumn="1" w:lastColumn="0" w:noHBand="0" w:noVBand="1"/>
      </w:tblPr>
      <w:tblGrid>
        <w:gridCol w:w="2235"/>
        <w:gridCol w:w="2409"/>
        <w:gridCol w:w="4598"/>
      </w:tblGrid>
      <w:tr w:rsidR="00573E68" w:rsidTr="00573E68">
        <w:tc>
          <w:tcPr>
            <w:tcW w:w="2235" w:type="dxa"/>
          </w:tcPr>
          <w:p w:rsidR="00060705" w:rsidRDefault="00060705" w:rsidP="00D64A4D">
            <w:r>
              <w:t>Property</w:t>
            </w:r>
          </w:p>
        </w:tc>
        <w:tc>
          <w:tcPr>
            <w:tcW w:w="2409" w:type="dxa"/>
          </w:tcPr>
          <w:p w:rsidR="00060705" w:rsidRDefault="00060705" w:rsidP="00D64A4D">
            <w:r>
              <w:t xml:space="preserve">Valid values </w:t>
            </w:r>
          </w:p>
          <w:p w:rsidR="00060705" w:rsidRDefault="00060705" w:rsidP="00D64A4D">
            <w:r>
              <w:t>(</w:t>
            </w:r>
            <w:proofErr w:type="gramStart"/>
            <w:r>
              <w:t>separated</w:t>
            </w:r>
            <w:proofErr w:type="gramEnd"/>
            <w:r>
              <w:t xml:space="preserve"> by ;)</w:t>
            </w:r>
          </w:p>
        </w:tc>
        <w:tc>
          <w:tcPr>
            <w:tcW w:w="4598" w:type="dxa"/>
          </w:tcPr>
          <w:p w:rsidR="00060705" w:rsidRDefault="00060705" w:rsidP="00D64A4D">
            <w:r>
              <w:t>Description</w:t>
            </w:r>
          </w:p>
        </w:tc>
      </w:tr>
      <w:tr w:rsidR="00573E68" w:rsidTr="00573E68">
        <w:tc>
          <w:tcPr>
            <w:tcW w:w="2235" w:type="dxa"/>
          </w:tcPr>
          <w:p w:rsidR="00060705" w:rsidRDefault="00060705" w:rsidP="00D64A4D">
            <w:proofErr w:type="spellStart"/>
            <w:r>
              <w:t>databaseType</w:t>
            </w:r>
            <w:proofErr w:type="spellEnd"/>
          </w:p>
        </w:tc>
        <w:tc>
          <w:tcPr>
            <w:tcW w:w="2409" w:type="dxa"/>
          </w:tcPr>
          <w:p w:rsidR="00060705" w:rsidRDefault="00060705" w:rsidP="00D64A4D">
            <w:proofErr w:type="spellStart"/>
            <w:r>
              <w:t>ms;pg</w:t>
            </w:r>
            <w:proofErr w:type="spellEnd"/>
          </w:p>
        </w:tc>
        <w:tc>
          <w:tcPr>
            <w:tcW w:w="4598" w:type="dxa"/>
          </w:tcPr>
          <w:p w:rsidR="00060705" w:rsidRDefault="00573E68" w:rsidP="00D64A4D">
            <w:r>
              <w:t>Specifies</w:t>
            </w:r>
            <w:r w:rsidR="00060705">
              <w:t xml:space="preserve"> which </w:t>
            </w:r>
            <w:r>
              <w:t xml:space="preserve">temporary </w:t>
            </w:r>
            <w:r w:rsidR="00060705">
              <w:t xml:space="preserve">database type to use. </w:t>
            </w:r>
            <w:proofErr w:type="spellStart"/>
            <w:r w:rsidR="00060705">
              <w:t>ms</w:t>
            </w:r>
            <w:proofErr w:type="spellEnd"/>
            <w:r w:rsidR="00060705">
              <w:t xml:space="preserve"> = Microsoft SQL Server; </w:t>
            </w:r>
            <w:proofErr w:type="spellStart"/>
            <w:r w:rsidR="00060705">
              <w:t>pg</w:t>
            </w:r>
            <w:proofErr w:type="spellEnd"/>
            <w:r w:rsidR="00060705">
              <w:t xml:space="preserve"> = Postgres</w:t>
            </w:r>
          </w:p>
        </w:tc>
      </w:tr>
      <w:tr w:rsidR="00573E68" w:rsidTr="00573E68">
        <w:tc>
          <w:tcPr>
            <w:tcW w:w="2235" w:type="dxa"/>
          </w:tcPr>
          <w:p w:rsidR="00060705" w:rsidRDefault="00060705" w:rsidP="00D64A4D">
            <w:proofErr w:type="spellStart"/>
            <w:r>
              <w:t>databasePasswordFile</w:t>
            </w:r>
            <w:proofErr w:type="spellEnd"/>
          </w:p>
        </w:tc>
        <w:tc>
          <w:tcPr>
            <w:tcW w:w="2409" w:type="dxa"/>
          </w:tcPr>
          <w:p w:rsidR="00060705" w:rsidRDefault="00060705" w:rsidP="00D64A4D">
            <w:r>
              <w:t>A valid path to an existing password file</w:t>
            </w:r>
          </w:p>
        </w:tc>
        <w:tc>
          <w:tcPr>
            <w:tcW w:w="4598" w:type="dxa"/>
          </w:tcPr>
          <w:p w:rsidR="00060705" w:rsidRDefault="00060705" w:rsidP="00D64A4D">
            <w:r>
              <w:t xml:space="preserve">Separate folders using double forward slashes. E.g. </w:t>
            </w:r>
            <w:r w:rsidRPr="00060705">
              <w:t>C://rif_scripts//db//RIFDatabaseProperties.txt</w:t>
            </w:r>
          </w:p>
        </w:tc>
      </w:tr>
      <w:tr w:rsidR="00573E68" w:rsidTr="00573E68">
        <w:tc>
          <w:tcPr>
            <w:tcW w:w="2235" w:type="dxa"/>
          </w:tcPr>
          <w:p w:rsidR="00060705" w:rsidRDefault="00060705" w:rsidP="00D64A4D">
            <w:proofErr w:type="spellStart"/>
            <w:r w:rsidRPr="00060705">
              <w:t>pg.driverClassName</w:t>
            </w:r>
            <w:proofErr w:type="spellEnd"/>
          </w:p>
        </w:tc>
        <w:tc>
          <w:tcPr>
            <w:tcW w:w="2409" w:type="dxa"/>
          </w:tcPr>
          <w:p w:rsidR="00060705" w:rsidRDefault="00060705" w:rsidP="00D64A4D">
            <w:proofErr w:type="spellStart"/>
            <w:r w:rsidRPr="00060705">
              <w:t>org.postgresql.Driver</w:t>
            </w:r>
            <w:proofErr w:type="spellEnd"/>
          </w:p>
        </w:tc>
        <w:tc>
          <w:tcPr>
            <w:tcW w:w="4598" w:type="dxa"/>
          </w:tcPr>
          <w:p w:rsidR="00060705" w:rsidRDefault="00060705" w:rsidP="00060705">
            <w:r>
              <w:t>Only relevant when using Postgres db. Type of Postgres driver to use</w:t>
            </w:r>
          </w:p>
        </w:tc>
      </w:tr>
      <w:tr w:rsidR="00573E68" w:rsidTr="00573E68">
        <w:tc>
          <w:tcPr>
            <w:tcW w:w="2235" w:type="dxa"/>
          </w:tcPr>
          <w:p w:rsidR="00060705" w:rsidRDefault="00060705" w:rsidP="00D64A4D">
            <w:proofErr w:type="spellStart"/>
            <w:r w:rsidRPr="00060705">
              <w:t>pg.jdbcDriverPrefix</w:t>
            </w:r>
            <w:proofErr w:type="spellEnd"/>
          </w:p>
        </w:tc>
        <w:tc>
          <w:tcPr>
            <w:tcW w:w="2409" w:type="dxa"/>
          </w:tcPr>
          <w:p w:rsidR="00060705" w:rsidRDefault="00060705" w:rsidP="00D64A4D">
            <w:proofErr w:type="spellStart"/>
            <w:r w:rsidRPr="00060705">
              <w:t>jdbc:postgresql</w:t>
            </w:r>
            <w:proofErr w:type="spellEnd"/>
          </w:p>
        </w:tc>
        <w:tc>
          <w:tcPr>
            <w:tcW w:w="4598" w:type="dxa"/>
          </w:tcPr>
          <w:p w:rsidR="00060705" w:rsidRDefault="00060705" w:rsidP="00060705">
            <w:r>
              <w:t xml:space="preserve">Only relevant when using Postgres db. Prefix of </w:t>
            </w:r>
            <w:proofErr w:type="spellStart"/>
            <w:r>
              <w:t>jdbc</w:t>
            </w:r>
            <w:proofErr w:type="spellEnd"/>
            <w:r>
              <w:t xml:space="preserve"> driver</w:t>
            </w:r>
          </w:p>
        </w:tc>
      </w:tr>
      <w:tr w:rsidR="00573E68" w:rsidTr="00573E68">
        <w:tc>
          <w:tcPr>
            <w:tcW w:w="2235" w:type="dxa"/>
          </w:tcPr>
          <w:p w:rsidR="00060705" w:rsidRDefault="00060705" w:rsidP="00D64A4D">
            <w:proofErr w:type="spellStart"/>
            <w:r w:rsidRPr="00060705">
              <w:t>pg.host</w:t>
            </w:r>
            <w:proofErr w:type="spellEnd"/>
          </w:p>
        </w:tc>
        <w:tc>
          <w:tcPr>
            <w:tcW w:w="2409" w:type="dxa"/>
          </w:tcPr>
          <w:p w:rsidR="00060705" w:rsidRDefault="00060705" w:rsidP="00D64A4D">
            <w:r w:rsidRPr="00060705">
              <w:t>localhost</w:t>
            </w:r>
            <w:r>
              <w:t>; server name</w:t>
            </w:r>
          </w:p>
        </w:tc>
        <w:tc>
          <w:tcPr>
            <w:tcW w:w="4598" w:type="dxa"/>
          </w:tcPr>
          <w:p w:rsidR="00060705" w:rsidRDefault="00060705" w:rsidP="00D64A4D">
            <w:r>
              <w:t>Only relevant when using Postgres db. Name of server hosting Postgres database</w:t>
            </w:r>
          </w:p>
        </w:tc>
      </w:tr>
      <w:tr w:rsidR="00573E68" w:rsidTr="00573E68">
        <w:tc>
          <w:tcPr>
            <w:tcW w:w="2235" w:type="dxa"/>
          </w:tcPr>
          <w:p w:rsidR="00060705" w:rsidRDefault="00060705" w:rsidP="00D64A4D">
            <w:proofErr w:type="spellStart"/>
            <w:r w:rsidRPr="00060705">
              <w:t>pg.port</w:t>
            </w:r>
            <w:proofErr w:type="spellEnd"/>
          </w:p>
        </w:tc>
        <w:tc>
          <w:tcPr>
            <w:tcW w:w="2409" w:type="dxa"/>
          </w:tcPr>
          <w:p w:rsidR="00060705" w:rsidRDefault="00060705" w:rsidP="00D64A4D">
            <w:r>
              <w:t>5432</w:t>
            </w:r>
          </w:p>
        </w:tc>
        <w:tc>
          <w:tcPr>
            <w:tcW w:w="4598" w:type="dxa"/>
          </w:tcPr>
          <w:p w:rsidR="00060705" w:rsidRDefault="00060705" w:rsidP="00573E68">
            <w:r>
              <w:t>Only relevant when using Postgres db. Po</w:t>
            </w:r>
            <w:r w:rsidR="00573E68">
              <w:t>r</w:t>
            </w:r>
            <w:r>
              <w:t>t to use to connect to Postgres database</w:t>
            </w:r>
          </w:p>
        </w:tc>
      </w:tr>
      <w:tr w:rsidR="00573E68" w:rsidTr="00573E68">
        <w:tc>
          <w:tcPr>
            <w:tcW w:w="2235" w:type="dxa"/>
          </w:tcPr>
          <w:p w:rsidR="00060705" w:rsidRDefault="00060705" w:rsidP="00D64A4D">
            <w:proofErr w:type="spellStart"/>
            <w:r w:rsidRPr="00060705">
              <w:t>pg.databaseName</w:t>
            </w:r>
            <w:proofErr w:type="spellEnd"/>
          </w:p>
        </w:tc>
        <w:tc>
          <w:tcPr>
            <w:tcW w:w="2409" w:type="dxa"/>
          </w:tcPr>
          <w:p w:rsidR="00060705" w:rsidRDefault="00060705" w:rsidP="00D64A4D">
            <w:proofErr w:type="spellStart"/>
            <w:r w:rsidRPr="00060705">
              <w:t>tmp_sahsu_db</w:t>
            </w:r>
            <w:proofErr w:type="spellEnd"/>
          </w:p>
        </w:tc>
        <w:tc>
          <w:tcPr>
            <w:tcW w:w="4598" w:type="dxa"/>
          </w:tcPr>
          <w:p w:rsidR="00060705" w:rsidRDefault="00573E68" w:rsidP="00D64A4D">
            <w:r>
              <w:t>Only relevant when using Postgres db. Name of temporary database to use.</w:t>
            </w:r>
          </w:p>
        </w:tc>
      </w:tr>
      <w:tr w:rsidR="00573E68" w:rsidTr="00573E68">
        <w:tc>
          <w:tcPr>
            <w:tcW w:w="2235" w:type="dxa"/>
          </w:tcPr>
          <w:p w:rsidR="00573E68" w:rsidRDefault="00573E68" w:rsidP="00573E68">
            <w:proofErr w:type="spellStart"/>
            <w:r>
              <w:t>ms</w:t>
            </w:r>
            <w:r w:rsidRPr="00060705">
              <w:t>.driverClassName</w:t>
            </w:r>
            <w:proofErr w:type="spellEnd"/>
          </w:p>
        </w:tc>
        <w:tc>
          <w:tcPr>
            <w:tcW w:w="2409" w:type="dxa"/>
          </w:tcPr>
          <w:p w:rsidR="00573E68" w:rsidRDefault="00573E68" w:rsidP="00AC235E">
            <w:proofErr w:type="spellStart"/>
            <w:r w:rsidRPr="00573E68">
              <w:t>com.microsoft.sqlserver.jdbc.SQLServerDriver</w:t>
            </w:r>
            <w:proofErr w:type="spellEnd"/>
          </w:p>
        </w:tc>
        <w:tc>
          <w:tcPr>
            <w:tcW w:w="4598" w:type="dxa"/>
          </w:tcPr>
          <w:p w:rsidR="00573E68" w:rsidRDefault="00573E68" w:rsidP="00573E68">
            <w:r>
              <w:t>Only relevant when using MS SQL Server. Type of SQL server driver to use</w:t>
            </w:r>
          </w:p>
        </w:tc>
      </w:tr>
      <w:tr w:rsidR="00573E68" w:rsidTr="00573E68">
        <w:tc>
          <w:tcPr>
            <w:tcW w:w="2235" w:type="dxa"/>
          </w:tcPr>
          <w:p w:rsidR="00573E68" w:rsidRDefault="00573E68" w:rsidP="00573E68">
            <w:proofErr w:type="spellStart"/>
            <w:r>
              <w:t>ms</w:t>
            </w:r>
            <w:r w:rsidRPr="00060705">
              <w:t>.jdbcDriverPrefix</w:t>
            </w:r>
            <w:proofErr w:type="spellEnd"/>
          </w:p>
        </w:tc>
        <w:tc>
          <w:tcPr>
            <w:tcW w:w="2409" w:type="dxa"/>
          </w:tcPr>
          <w:p w:rsidR="00573E68" w:rsidRDefault="00573E68" w:rsidP="00573E68">
            <w:proofErr w:type="spellStart"/>
            <w:r w:rsidRPr="00060705">
              <w:t>jdbc:</w:t>
            </w:r>
            <w:r>
              <w:t>sqlserver</w:t>
            </w:r>
            <w:proofErr w:type="spellEnd"/>
          </w:p>
        </w:tc>
        <w:tc>
          <w:tcPr>
            <w:tcW w:w="4598" w:type="dxa"/>
          </w:tcPr>
          <w:p w:rsidR="00573E68" w:rsidRDefault="00573E68" w:rsidP="00573E68">
            <w:r>
              <w:t xml:space="preserve">Only relevant when using MS SQL server. Prefix of </w:t>
            </w:r>
            <w:proofErr w:type="spellStart"/>
            <w:r>
              <w:t>jdbc</w:t>
            </w:r>
            <w:proofErr w:type="spellEnd"/>
            <w:r>
              <w:t xml:space="preserve"> driver</w:t>
            </w:r>
          </w:p>
        </w:tc>
      </w:tr>
      <w:tr w:rsidR="00573E68" w:rsidTr="00573E68">
        <w:tc>
          <w:tcPr>
            <w:tcW w:w="2235" w:type="dxa"/>
          </w:tcPr>
          <w:p w:rsidR="00573E68" w:rsidRDefault="00573E68" w:rsidP="00573E68">
            <w:proofErr w:type="spellStart"/>
            <w:r>
              <w:t>ms</w:t>
            </w:r>
            <w:r w:rsidRPr="00060705">
              <w:t>.host</w:t>
            </w:r>
            <w:proofErr w:type="spellEnd"/>
          </w:p>
        </w:tc>
        <w:tc>
          <w:tcPr>
            <w:tcW w:w="2409" w:type="dxa"/>
          </w:tcPr>
          <w:p w:rsidR="00573E68" w:rsidRDefault="00573E68" w:rsidP="00AC235E">
            <w:r w:rsidRPr="00060705">
              <w:t>localhost</w:t>
            </w:r>
            <w:r>
              <w:t>; server name</w:t>
            </w:r>
          </w:p>
        </w:tc>
        <w:tc>
          <w:tcPr>
            <w:tcW w:w="4598" w:type="dxa"/>
          </w:tcPr>
          <w:p w:rsidR="00573E68" w:rsidRDefault="00573E68" w:rsidP="00573E68">
            <w:r>
              <w:t>Only relevant when using MS SQL server. Name of server hosting database</w:t>
            </w:r>
          </w:p>
        </w:tc>
      </w:tr>
      <w:tr w:rsidR="00573E68" w:rsidTr="00573E68">
        <w:tc>
          <w:tcPr>
            <w:tcW w:w="2235" w:type="dxa"/>
          </w:tcPr>
          <w:p w:rsidR="00573E68" w:rsidRDefault="00573E68" w:rsidP="00573E68">
            <w:proofErr w:type="spellStart"/>
            <w:r>
              <w:t>ms</w:t>
            </w:r>
            <w:r w:rsidRPr="00060705">
              <w:t>.port</w:t>
            </w:r>
            <w:proofErr w:type="spellEnd"/>
          </w:p>
        </w:tc>
        <w:tc>
          <w:tcPr>
            <w:tcW w:w="2409" w:type="dxa"/>
          </w:tcPr>
          <w:p w:rsidR="00573E68" w:rsidRDefault="00573E68" w:rsidP="00AC235E">
            <w:r>
              <w:t>1433</w:t>
            </w:r>
          </w:p>
        </w:tc>
        <w:tc>
          <w:tcPr>
            <w:tcW w:w="4598" w:type="dxa"/>
          </w:tcPr>
          <w:p w:rsidR="00573E68" w:rsidRDefault="00573E68" w:rsidP="00573E68">
            <w:r>
              <w:t>Only relevant when using MS SQL server. Port to use to connect to database</w:t>
            </w:r>
          </w:p>
        </w:tc>
      </w:tr>
      <w:tr w:rsidR="00573E68" w:rsidTr="00573E68">
        <w:tc>
          <w:tcPr>
            <w:tcW w:w="2235" w:type="dxa"/>
          </w:tcPr>
          <w:p w:rsidR="00573E68" w:rsidRDefault="00573E68" w:rsidP="00573E68">
            <w:proofErr w:type="spellStart"/>
            <w:r>
              <w:t>ms</w:t>
            </w:r>
            <w:r w:rsidRPr="00060705">
              <w:t>.databaseName</w:t>
            </w:r>
            <w:proofErr w:type="spellEnd"/>
          </w:p>
        </w:tc>
        <w:tc>
          <w:tcPr>
            <w:tcW w:w="2409" w:type="dxa"/>
          </w:tcPr>
          <w:p w:rsidR="00573E68" w:rsidRDefault="00573E68" w:rsidP="00AC235E">
            <w:proofErr w:type="spellStart"/>
            <w:r w:rsidRPr="00060705">
              <w:t>tmp_sahsu_db</w:t>
            </w:r>
            <w:proofErr w:type="spellEnd"/>
          </w:p>
        </w:tc>
        <w:tc>
          <w:tcPr>
            <w:tcW w:w="4598" w:type="dxa"/>
          </w:tcPr>
          <w:p w:rsidR="00573E68" w:rsidRDefault="00573E68" w:rsidP="00573E68">
            <w:r>
              <w:t>Only relevant when using MS SQL server. Name of temporary database to use.</w:t>
            </w:r>
          </w:p>
        </w:tc>
      </w:tr>
    </w:tbl>
    <w:p w:rsidR="00060705" w:rsidRDefault="00060705" w:rsidP="00D64A4D"/>
    <w:p w:rsidR="00573E68" w:rsidRDefault="00573E68" w:rsidP="00573E68">
      <w:r>
        <w:lastRenderedPageBreak/>
        <w:t xml:space="preserve">The Data Loader read a file which contains the </w:t>
      </w:r>
      <w:proofErr w:type="spellStart"/>
      <w:r>
        <w:t>userid</w:t>
      </w:r>
      <w:proofErr w:type="spellEnd"/>
      <w:r>
        <w:t xml:space="preserve"> and password to access the temporary database used by the Data Loader, the location and name of the file is defined by </w:t>
      </w:r>
      <w:proofErr w:type="spellStart"/>
      <w:r>
        <w:t>databasePasswordFile</w:t>
      </w:r>
      <w:proofErr w:type="spellEnd"/>
      <w:r>
        <w:t xml:space="preserve"> set in the properties file described above. The contents of the file should contain </w:t>
      </w:r>
      <w:r w:rsidR="00ED28CA">
        <w:t xml:space="preserve">a valid username and password to access the temporary database used by the </w:t>
      </w:r>
      <w:proofErr w:type="spellStart"/>
      <w:r w:rsidR="00ED28CA">
        <w:t>dataloader</w:t>
      </w:r>
      <w:proofErr w:type="spellEnd"/>
      <w:r w:rsidR="00ED28CA">
        <w:t xml:space="preserve">. </w:t>
      </w:r>
      <w:proofErr w:type="spellStart"/>
      <w:r w:rsidR="00ED28CA">
        <w:t>E.g</w:t>
      </w:r>
      <w:proofErr w:type="spellEnd"/>
      <w:r w:rsidR="00ED28CA">
        <w:t>:</w:t>
      </w:r>
    </w:p>
    <w:p w:rsidR="00573E68" w:rsidRDefault="00573E68" w:rsidP="00573E68">
      <w:proofErr w:type="spellStart"/>
      <w:proofErr w:type="gramStart"/>
      <w:r>
        <w:t>userID</w:t>
      </w:r>
      <w:proofErr w:type="spellEnd"/>
      <w:r>
        <w:t>=</w:t>
      </w:r>
      <w:proofErr w:type="spellStart"/>
      <w:proofErr w:type="gramEnd"/>
      <w:r>
        <w:t>postgres</w:t>
      </w:r>
      <w:proofErr w:type="spellEnd"/>
    </w:p>
    <w:p w:rsidR="00573E68" w:rsidRDefault="00573E68" w:rsidP="00573E68">
      <w:proofErr w:type="gramStart"/>
      <w:r>
        <w:t>password=</w:t>
      </w:r>
      <w:proofErr w:type="gramEnd"/>
      <w:r>
        <w:t>XXXXXXX</w:t>
      </w:r>
    </w:p>
    <w:p w:rsidR="00573E68" w:rsidRDefault="00E66881" w:rsidP="00E66881">
      <w:pPr>
        <w:pStyle w:val="Heading2"/>
      </w:pPr>
      <w:r>
        <w:t>3.2 Starting up</w:t>
      </w:r>
    </w:p>
    <w:p w:rsidR="00E66881" w:rsidRDefault="00E66881" w:rsidP="00E66881">
      <w:commentRangeStart w:id="10"/>
      <w:r>
        <w:t>When the data loader is started up</w:t>
      </w:r>
      <w:commentRangeEnd w:id="10"/>
      <w:r>
        <w:rPr>
          <w:rStyle w:val="CommentReference"/>
        </w:rPr>
        <w:commentReference w:id="10"/>
      </w:r>
      <w:r>
        <w:t>, the following screen is loaded:</w:t>
      </w:r>
    </w:p>
    <w:p w:rsidR="00E66881" w:rsidRPr="00E66881" w:rsidRDefault="00E66881" w:rsidP="00E66881">
      <w:proofErr w:type="gramStart"/>
      <w:r>
        <w:t>Figure 1.</w:t>
      </w:r>
      <w:proofErr w:type="gramEnd"/>
      <w:r>
        <w:t xml:space="preserve"> </w:t>
      </w:r>
      <w:proofErr w:type="gramStart"/>
      <w:r w:rsidR="00A05D3B">
        <w:t>RIF</w:t>
      </w:r>
      <w:proofErr w:type="gramEnd"/>
      <w:r w:rsidR="00A05D3B">
        <w:t xml:space="preserve"> data loader tool, main screen</w:t>
      </w:r>
    </w:p>
    <w:p w:rsidR="00622879" w:rsidRDefault="00E66881" w:rsidP="00622879">
      <w:r>
        <w:rPr>
          <w:noProof/>
          <w:lang w:eastAsia="en-GB"/>
        </w:rPr>
        <w:drawing>
          <wp:inline distT="0" distB="0" distL="0" distR="0" wp14:anchorId="3BC4D78C" wp14:editId="258D7390">
            <wp:extent cx="5731510" cy="4912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4912810"/>
                    </a:xfrm>
                    <a:prstGeom prst="rect">
                      <a:avLst/>
                    </a:prstGeom>
                  </pic:spPr>
                </pic:pic>
              </a:graphicData>
            </a:graphic>
          </wp:inline>
        </w:drawing>
      </w:r>
    </w:p>
    <w:p w:rsidR="00A05D3B" w:rsidRDefault="00A05D3B" w:rsidP="00622879">
      <w:r>
        <w:t xml:space="preserve">At any point during a data loader session, all the </w:t>
      </w:r>
      <w:proofErr w:type="gramStart"/>
      <w:r>
        <w:t>configuration  settings</w:t>
      </w:r>
      <w:proofErr w:type="gramEnd"/>
      <w:r>
        <w:t xml:space="preserve"> can be saved in an XML file by clicking File-Save As:</w:t>
      </w:r>
    </w:p>
    <w:p w:rsidR="00A05D3B" w:rsidRDefault="00A05D3B" w:rsidP="00622879">
      <w:r>
        <w:rPr>
          <w:noProof/>
          <w:lang w:eastAsia="en-GB"/>
        </w:rPr>
        <w:lastRenderedPageBreak/>
        <w:drawing>
          <wp:inline distT="0" distB="0" distL="0" distR="0" wp14:anchorId="28ECDD5C" wp14:editId="00DA93B4">
            <wp:extent cx="5731510" cy="290004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900046"/>
                    </a:xfrm>
                    <a:prstGeom prst="rect">
                      <a:avLst/>
                    </a:prstGeom>
                  </pic:spPr>
                </pic:pic>
              </a:graphicData>
            </a:graphic>
          </wp:inline>
        </w:drawing>
      </w:r>
    </w:p>
    <w:p w:rsidR="00622879" w:rsidRDefault="00622879" w:rsidP="00622879">
      <w:r>
        <w:t>Previously defined configuration data can be loaded using File</w:t>
      </w:r>
      <w:r w:rsidR="00A05D3B">
        <w:t>-&gt;Load… and opening an XML file:</w:t>
      </w:r>
    </w:p>
    <w:p w:rsidR="00A05D3B" w:rsidRDefault="00A05D3B" w:rsidP="00622879">
      <w:r>
        <w:rPr>
          <w:noProof/>
          <w:lang w:eastAsia="en-GB"/>
        </w:rPr>
        <w:drawing>
          <wp:inline distT="0" distB="0" distL="0" distR="0" wp14:anchorId="488467CD" wp14:editId="7A9E02F2">
            <wp:extent cx="5731510" cy="290004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900046"/>
                    </a:xfrm>
                    <a:prstGeom prst="rect">
                      <a:avLst/>
                    </a:prstGeom>
                  </pic:spPr>
                </pic:pic>
              </a:graphicData>
            </a:graphic>
          </wp:inline>
        </w:drawing>
      </w:r>
    </w:p>
    <w:p w:rsidR="00A05D3B" w:rsidRDefault="001203C9" w:rsidP="00622879">
      <w:r>
        <w:t>The process of configuring the data loader is divided into 8 steps:</w:t>
      </w:r>
    </w:p>
    <w:p w:rsidR="001203C9" w:rsidRDefault="001203C9" w:rsidP="001203C9">
      <w:pPr>
        <w:pStyle w:val="Heading2"/>
      </w:pPr>
      <w:r>
        <w:t>3.3. Step 1: Define Geographies</w:t>
      </w:r>
    </w:p>
    <w:p w:rsidR="001203C9" w:rsidRDefault="001203C9" w:rsidP="001203C9">
      <w:r>
        <w:t>Click the ‘Browse’ button under the ‘define geographies’ area and select an appropriate XML file that defines the geographies used by the data</w:t>
      </w:r>
      <w:r w:rsidR="00F4788F">
        <w:t>:</w:t>
      </w:r>
    </w:p>
    <w:p w:rsidR="00F4788F" w:rsidRDefault="00F4788F" w:rsidP="001203C9">
      <w:r>
        <w:rPr>
          <w:noProof/>
          <w:lang w:eastAsia="en-GB"/>
        </w:rPr>
        <w:lastRenderedPageBreak/>
        <w:drawing>
          <wp:inline distT="0" distB="0" distL="0" distR="0" wp14:anchorId="06B9CF71" wp14:editId="2157C93E">
            <wp:extent cx="57150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15000" cy="2857500"/>
                    </a:xfrm>
                    <a:prstGeom prst="rect">
                      <a:avLst/>
                    </a:prstGeom>
                  </pic:spPr>
                </pic:pic>
              </a:graphicData>
            </a:graphic>
          </wp:inline>
        </w:drawing>
      </w:r>
    </w:p>
    <w:p w:rsidR="00F4788F" w:rsidRDefault="00F4788F" w:rsidP="001203C9">
      <w:commentRangeStart w:id="11"/>
      <w:r>
        <w:t>Once an xml file is selected in the ‘Geography Editor Dialog’, a summary of the geographies is displayed.</w:t>
      </w:r>
      <w:commentRangeEnd w:id="11"/>
      <w:r w:rsidR="00BA74BB">
        <w:rPr>
          <w:rStyle w:val="CommentReference"/>
        </w:rPr>
        <w:commentReference w:id="11"/>
      </w:r>
      <w:r w:rsidR="00BA74BB">
        <w:t xml:space="preserve"> Press ‘OK’ if the geographies file is satisfactory.</w:t>
      </w:r>
    </w:p>
    <w:p w:rsidR="00BA74BB" w:rsidRDefault="00BA74BB" w:rsidP="00BA74BB">
      <w:pPr>
        <w:pStyle w:val="Heading2"/>
      </w:pPr>
      <w:r>
        <w:t>3.4 Step 2: Define Health Themes</w:t>
      </w:r>
    </w:p>
    <w:p w:rsidR="00BA74BB" w:rsidRDefault="00BA74BB" w:rsidP="00BA74BB">
      <w:r>
        <w:t>Once the geographies XML file has been selected, the ‘Add’</w:t>
      </w:r>
      <w:r w:rsidR="00F437F0">
        <w:t xml:space="preserve"> button is enabled in the ‘Step 2’ section.</w:t>
      </w:r>
      <w:r w:rsidR="00137102">
        <w:t xml:space="preserve"> This brings up the ‘Health Theme Editor Dialog’:</w:t>
      </w:r>
    </w:p>
    <w:p w:rsidR="00137102" w:rsidRDefault="00137102" w:rsidP="00BA74BB">
      <w:r>
        <w:rPr>
          <w:noProof/>
          <w:lang w:eastAsia="en-GB"/>
        </w:rPr>
        <w:drawing>
          <wp:inline distT="0" distB="0" distL="0" distR="0" wp14:anchorId="6C7505D3" wp14:editId="606D660A">
            <wp:extent cx="2587924" cy="215660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89879" cy="2158233"/>
                    </a:xfrm>
                    <a:prstGeom prst="rect">
                      <a:avLst/>
                    </a:prstGeom>
                  </pic:spPr>
                </pic:pic>
              </a:graphicData>
            </a:graphic>
          </wp:inline>
        </w:drawing>
      </w:r>
    </w:p>
    <w:p w:rsidR="00137102" w:rsidRDefault="00137102" w:rsidP="00BA74BB">
      <w:r>
        <w:t>Here the use enters the name and description of the health theme being defined by the data being loaded.</w:t>
      </w:r>
    </w:p>
    <w:p w:rsidR="00137102" w:rsidRDefault="00137102" w:rsidP="00137102">
      <w:pPr>
        <w:pStyle w:val="Heading2"/>
      </w:pPr>
      <w:r>
        <w:t xml:space="preserve">3.5 Step 3: </w:t>
      </w:r>
      <w:commentRangeStart w:id="12"/>
      <w:r>
        <w:t>There is no step 3!</w:t>
      </w:r>
      <w:commentRangeEnd w:id="12"/>
      <w:r>
        <w:rPr>
          <w:rStyle w:val="CommentReference"/>
          <w:rFonts w:asciiTheme="minorHAnsi" w:eastAsiaTheme="minorHAnsi" w:hAnsiTheme="minorHAnsi" w:cstheme="minorBidi"/>
          <w:b w:val="0"/>
          <w:bCs w:val="0"/>
          <w:color w:val="auto"/>
        </w:rPr>
        <w:commentReference w:id="12"/>
      </w:r>
    </w:p>
    <w:p w:rsidR="00640146" w:rsidRDefault="00640146" w:rsidP="00640146">
      <w:pPr>
        <w:pStyle w:val="Heading2"/>
      </w:pPr>
      <w:r>
        <w:t>3.6 Step 4: Define Custom Data Types (Optional)</w:t>
      </w:r>
    </w:p>
    <w:p w:rsidR="00640146" w:rsidRDefault="00640146" w:rsidP="00640146">
      <w:r>
        <w:t>Once a health theme has been defined, the ‘Edit’ button is enabled in step 4 allowing the user to edit and add to the 11 pre-defined data types:</w:t>
      </w:r>
    </w:p>
    <w:p w:rsidR="00640146" w:rsidRDefault="00640146" w:rsidP="00640146">
      <w:r>
        <w:rPr>
          <w:noProof/>
          <w:lang w:eastAsia="en-GB"/>
        </w:rPr>
        <w:lastRenderedPageBreak/>
        <w:drawing>
          <wp:inline distT="0" distB="0" distL="0" distR="0" wp14:anchorId="53C8E8B9" wp14:editId="3505919D">
            <wp:extent cx="5731510" cy="4298633"/>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4298633"/>
                    </a:xfrm>
                    <a:prstGeom prst="rect">
                      <a:avLst/>
                    </a:prstGeom>
                  </pic:spPr>
                </pic:pic>
              </a:graphicData>
            </a:graphic>
          </wp:inline>
        </w:drawing>
      </w:r>
    </w:p>
    <w:p w:rsidR="00640146" w:rsidRDefault="00AE33DE" w:rsidP="00640146">
      <w:commentRangeStart w:id="13"/>
      <w:r>
        <w:t xml:space="preserve">Only use this feature if you are confident in the changes required. </w:t>
      </w:r>
      <w:commentRangeStart w:id="14"/>
      <w:r>
        <w:t xml:space="preserve">New data fields may require new database functions to be written to either clean or validate the data for the new </w:t>
      </w:r>
      <w:commentRangeEnd w:id="14"/>
      <w:r w:rsidR="000453EF">
        <w:rPr>
          <w:rStyle w:val="CommentReference"/>
        </w:rPr>
        <w:commentReference w:id="14"/>
      </w:r>
      <w:r>
        <w:t>data type.</w:t>
      </w:r>
      <w:commentRangeEnd w:id="13"/>
      <w:r>
        <w:rPr>
          <w:rStyle w:val="CommentReference"/>
        </w:rPr>
        <w:commentReference w:id="13"/>
      </w:r>
    </w:p>
    <w:p w:rsidR="00E61C36" w:rsidRDefault="00E61C36" w:rsidP="00640146">
      <w:r>
        <w:t>Examples of database types that might be created include: maternal age (which could have a minimum maximum plausible values defined); birth weight (minimum and maximum values</w:t>
      </w:r>
      <w:r w:rsidR="000453EF">
        <w:t>).</w:t>
      </w:r>
    </w:p>
    <w:p w:rsidR="00AE33DE" w:rsidRDefault="00AE33DE" w:rsidP="00AE33DE">
      <w:pPr>
        <w:pStyle w:val="Heading2"/>
      </w:pPr>
      <w:r>
        <w:t>3.7 Step 5: Define Data Importing Hints (Optional)</w:t>
      </w:r>
    </w:p>
    <w:p w:rsidR="00AE33DE" w:rsidRDefault="00AE33DE" w:rsidP="00AE33DE">
      <w:r>
        <w:t>Once a health theme has been defined, the ‘Edit’ button is enabled in step 5 allowing the user define</w:t>
      </w:r>
      <w:r w:rsidR="0067438A">
        <w:t>d</w:t>
      </w:r>
      <w:r>
        <w:t xml:space="preserve"> configuration hints:</w:t>
      </w:r>
    </w:p>
    <w:p w:rsidR="00AE33DE" w:rsidRDefault="00AE33DE" w:rsidP="00AE33DE">
      <w:r>
        <w:rPr>
          <w:noProof/>
          <w:lang w:eastAsia="en-GB"/>
        </w:rPr>
        <w:lastRenderedPageBreak/>
        <w:drawing>
          <wp:inline distT="0" distB="0" distL="0" distR="0" wp14:anchorId="697F6D3B" wp14:editId="6AAF3874">
            <wp:extent cx="5731510" cy="2626942"/>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626942"/>
                    </a:xfrm>
                    <a:prstGeom prst="rect">
                      <a:avLst/>
                    </a:prstGeom>
                  </pic:spPr>
                </pic:pic>
              </a:graphicData>
            </a:graphic>
          </wp:inline>
        </w:drawing>
      </w:r>
    </w:p>
    <w:p w:rsidR="00AE33DE" w:rsidRDefault="0059297C" w:rsidP="00AE33DE">
      <w:commentRangeStart w:id="15"/>
      <w:r w:rsidRPr="0059297C">
        <w:t>When the Data Loader imports a CSV file, it tries to guess table and field properties based on parts of the name of the imported file and the names of the CSV field columns. Here you can define regular expression patterns so that when the fields are imported, the software can make better guesses.</w:t>
      </w:r>
      <w:commentRangeEnd w:id="15"/>
      <w:r>
        <w:rPr>
          <w:rStyle w:val="CommentReference"/>
        </w:rPr>
        <w:commentReference w:id="15"/>
      </w:r>
    </w:p>
    <w:p w:rsidR="000453EF" w:rsidRDefault="000453EF" w:rsidP="000453EF">
      <w:commentRangeStart w:id="16"/>
      <w:r>
        <w:t xml:space="preserve">The more configuration options that the system supports, the more work this can cause the data manager. The data manager </w:t>
      </w:r>
      <w:r w:rsidR="00CD01F2">
        <w:t>might have over 100</w:t>
      </w:r>
      <w:r>
        <w:t xml:space="preserve"> separate controls to a</w:t>
      </w:r>
      <w:r w:rsidR="00CD01F2">
        <w:t xml:space="preserve">djust to configure the CSV </w:t>
      </w:r>
      <w:proofErr w:type="gramStart"/>
      <w:r w:rsidR="00CD01F2">
        <w:t>file,</w:t>
      </w:r>
      <w:proofErr w:type="gramEnd"/>
      <w:r w:rsidR="00CD01F2">
        <w:t xml:space="preserve"> consequently the data loader includes a hint </w:t>
      </w:r>
      <w:r>
        <w:t>feature which allow</w:t>
      </w:r>
      <w:r w:rsidR="00CD01F2">
        <w:t>s</w:t>
      </w:r>
      <w:r>
        <w:t xml:space="preserve"> it set intelligent default values for fields.</w:t>
      </w:r>
    </w:p>
    <w:p w:rsidR="000453EF" w:rsidRDefault="00CD01F2" w:rsidP="000453EF">
      <w:r>
        <w:t>The</w:t>
      </w:r>
      <w:r w:rsidR="000453EF">
        <w:t xml:space="preserve"> hints are based on naming conventions of data sets and fields. Data managers can associate regular expression patterns with default values of general data set properties. These include: version, a description and the target area of the RIF production database. Data managers can also define regular expression patterns to match CSV field names with field properties.</w:t>
      </w:r>
    </w:p>
    <w:p w:rsidR="000453EF" w:rsidRDefault="000453EF" w:rsidP="000453EF">
      <w:r>
        <w:t>As an example of a data set hint, the regular expression ^cancer.* could be used to set the target area of the CSV file cancer_data_2012.csv so that it is set to “Health Numerator Data”. As an example of a field hint</w:t>
      </w:r>
      <w:proofErr w:type="gramStart"/>
      <w:r>
        <w:t>, .</w:t>
      </w:r>
      <w:proofErr w:type="gramEnd"/>
      <w:r>
        <w:t>*year.* could be used to set the data type to RIF data type “Year” for any field name that contains ‘year’. A field hint of ^year$ would be more specific, meaning that the exact field name was year. In this case, we may decide that this is a required field for the RIF, whose numerator tables expect to have a field by that name</w:t>
      </w:r>
      <w:commentRangeEnd w:id="16"/>
      <w:r w:rsidR="00CD01F2">
        <w:rPr>
          <w:rStyle w:val="CommentReference"/>
        </w:rPr>
        <w:commentReference w:id="16"/>
      </w:r>
      <w:r>
        <w:t>.</w:t>
      </w:r>
    </w:p>
    <w:p w:rsidR="0059297C" w:rsidRDefault="0059297C" w:rsidP="0059297C">
      <w:pPr>
        <w:pStyle w:val="Heading2"/>
      </w:pPr>
      <w:r>
        <w:t>3.8 Step 6: Define Denominators</w:t>
      </w:r>
    </w:p>
    <w:p w:rsidR="0059297C" w:rsidRDefault="0059297C" w:rsidP="0059297C">
      <w:r>
        <w:t xml:space="preserve">The ‘Add’ button </w:t>
      </w:r>
      <w:r w:rsidR="0067438A">
        <w:t>in step 6 is enabled when the health theme has been defined (step 2). Clicking the add button brings up a file selection box prompting the user to select a CSV file that contains tabular denominator data. The delimiter is a comma by default, but other characters can be selected in the denominator field. Once a suitable denominator file has been selected, the ‘preview’ button must be clicked before the denominator file will be loaded:</w:t>
      </w:r>
    </w:p>
    <w:p w:rsidR="0067438A" w:rsidRDefault="0067438A" w:rsidP="0059297C">
      <w:r>
        <w:rPr>
          <w:noProof/>
          <w:lang w:eastAsia="en-GB"/>
        </w:rPr>
        <w:lastRenderedPageBreak/>
        <w:drawing>
          <wp:inline distT="0" distB="0" distL="0" distR="0" wp14:anchorId="34CE32D4" wp14:editId="6580D045">
            <wp:extent cx="5167223" cy="258361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71125" cy="2585563"/>
                    </a:xfrm>
                    <a:prstGeom prst="rect">
                      <a:avLst/>
                    </a:prstGeom>
                  </pic:spPr>
                </pic:pic>
              </a:graphicData>
            </a:graphic>
          </wp:inline>
        </w:drawing>
      </w:r>
    </w:p>
    <w:p w:rsidR="0067438A" w:rsidRDefault="0067438A" w:rsidP="0059297C">
      <w:r>
        <w:t xml:space="preserve">If the data previewed in the selection dialog looks satisfactory, the ‘OK’ </w:t>
      </w:r>
      <w:proofErr w:type="gramStart"/>
      <w:r>
        <w:t>button bring</w:t>
      </w:r>
      <w:proofErr w:type="gramEnd"/>
      <w:r>
        <w:t xml:space="preserve"> up the ‘Denominator Configuration Editor Dialog’:</w:t>
      </w:r>
    </w:p>
    <w:p w:rsidR="0067438A" w:rsidRDefault="0067438A" w:rsidP="0059297C">
      <w:r>
        <w:rPr>
          <w:noProof/>
          <w:lang w:eastAsia="en-GB"/>
        </w:rPr>
        <w:drawing>
          <wp:inline distT="0" distB="0" distL="0" distR="0" wp14:anchorId="3BA4B082" wp14:editId="7D96243D">
            <wp:extent cx="5731510" cy="3343381"/>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343381"/>
                    </a:xfrm>
                    <a:prstGeom prst="rect">
                      <a:avLst/>
                    </a:prstGeom>
                  </pic:spPr>
                </pic:pic>
              </a:graphicData>
            </a:graphic>
          </wp:inline>
        </w:drawing>
      </w:r>
    </w:p>
    <w:p w:rsidR="00B10813" w:rsidRDefault="00B10813" w:rsidP="0059297C">
      <w:r>
        <w:t>The ‘Data Set Name’ field defaults to the data file name without the extension. The name data set name can be edited.</w:t>
      </w:r>
    </w:p>
    <w:p w:rsidR="00B10813" w:rsidRPr="0059297C" w:rsidRDefault="00B10813" w:rsidP="0059297C">
      <w:commentRangeStart w:id="17"/>
      <w:r>
        <w:t>The ‘Version’ field is used to keep track of the version number when several different denominator files are employed.</w:t>
      </w:r>
      <w:commentRangeEnd w:id="17"/>
      <w:r>
        <w:rPr>
          <w:rStyle w:val="CommentReference"/>
        </w:rPr>
        <w:commentReference w:id="17"/>
      </w:r>
    </w:p>
    <w:p w:rsidR="00AE33DE" w:rsidRDefault="00B10813" w:rsidP="00AE33DE">
      <w:r>
        <w:t>The ‘Data Set Description</w:t>
      </w:r>
      <w:r w:rsidR="00257D85">
        <w:t>’ is a descriptive field.</w:t>
      </w:r>
      <w:r w:rsidR="00D70093">
        <w:t xml:space="preserve"> Can contain details of where the data set came from etc.</w:t>
      </w:r>
    </w:p>
    <w:p w:rsidR="00257D85" w:rsidRDefault="00257D85" w:rsidP="00AE33DE">
      <w:r>
        <w:t>The ‘Geography’ field defines the link to the geography defined.</w:t>
      </w:r>
      <w:r w:rsidR="00D70093">
        <w:t xml:space="preserve"> Links to the geography </w:t>
      </w:r>
      <w:proofErr w:type="gramStart"/>
      <w:r w:rsidR="00D70093">
        <w:t>meta</w:t>
      </w:r>
      <w:proofErr w:type="gramEnd"/>
      <w:r w:rsidR="00D70093">
        <w:t xml:space="preserve"> data XML file.</w:t>
      </w:r>
    </w:p>
    <w:p w:rsidR="00257D85" w:rsidRDefault="00257D85" w:rsidP="00AE33DE">
      <w:r>
        <w:lastRenderedPageBreak/>
        <w:t xml:space="preserve">The Data Set Fields list is populated </w:t>
      </w:r>
      <w:r w:rsidR="003D3367">
        <w:t>with the fields defined in the csv file. The properties of each field must be defined carefully before the data loader will run. As well as the field description (which is free test), the properties are divided into 5 phases:</w:t>
      </w:r>
    </w:p>
    <w:p w:rsidR="003D3367" w:rsidRDefault="003D3367" w:rsidP="003D3367">
      <w:pPr>
        <w:pStyle w:val="Heading3"/>
      </w:pPr>
      <w:proofErr w:type="gramStart"/>
      <w:r>
        <w:t>3.8.1 Denominator Data Field Properties.</w:t>
      </w:r>
      <w:proofErr w:type="gramEnd"/>
      <w:r>
        <w:t xml:space="preserve"> 1. Extract Phase</w:t>
      </w:r>
    </w:p>
    <w:p w:rsidR="003D3367" w:rsidRDefault="003D3367" w:rsidP="003D3367">
      <w:proofErr w:type="gramStart"/>
      <w:r w:rsidRPr="003D3367">
        <w:rPr>
          <w:b/>
        </w:rPr>
        <w:t>Load Field Name</w:t>
      </w:r>
      <w:r>
        <w:t>.</w:t>
      </w:r>
      <w:proofErr w:type="gramEnd"/>
      <w:r>
        <w:t xml:space="preserve"> </w:t>
      </w:r>
      <w:r w:rsidR="00D70093">
        <w:t xml:space="preserve">The name of the field when it is first imported into the database. </w:t>
      </w:r>
      <w:r w:rsidRPr="003D3367">
        <w:t>Defaults to the nam</w:t>
      </w:r>
      <w:r w:rsidR="00D70093">
        <w:t>e of the header in the csv file or it can be auto-generated if no header data is available.</w:t>
      </w:r>
    </w:p>
    <w:p w:rsidR="003D3367" w:rsidRDefault="003D3367" w:rsidP="003D3367">
      <w:proofErr w:type="gramStart"/>
      <w:r>
        <w:rPr>
          <w:b/>
        </w:rPr>
        <w:t>Field Purpose.</w:t>
      </w:r>
      <w:proofErr w:type="gramEnd"/>
      <w:r>
        <w:t xml:space="preserve"> </w:t>
      </w:r>
      <w:proofErr w:type="gramStart"/>
      <w:r>
        <w:t xml:space="preserve">Drop-down list </w:t>
      </w:r>
      <w:r w:rsidR="00B7304D">
        <w:t>defining the purpose of the field.</w:t>
      </w:r>
      <w:proofErr w:type="gramEnd"/>
      <w:r w:rsidR="00D70093">
        <w:t xml:space="preserve"> </w:t>
      </w:r>
      <w:r w:rsidR="00D70093" w:rsidRPr="00D70093">
        <w:t>For some destination areas of the RIF schema, processing the data set requires that a field satisfy a role.</w:t>
      </w:r>
      <w:r w:rsidR="00B7304D">
        <w:t xml:space="preserve"> Selectable values are:</w:t>
      </w:r>
    </w:p>
    <w:p w:rsidR="00D70093" w:rsidRDefault="00D70093" w:rsidP="003D3367">
      <w:proofErr w:type="gramStart"/>
      <w:r w:rsidRPr="00D70093">
        <w:t>Health code and numerator data \</w:t>
      </w:r>
      <w:proofErr w:type="spellStart"/>
      <w:r w:rsidRPr="00D70093">
        <w:t>nrequire</w:t>
      </w:r>
      <w:proofErr w:type="spellEnd"/>
      <w:r w:rsidRPr="00D70093">
        <w:t xml:space="preserve"> at least one field which is a health \</w:t>
      </w:r>
      <w:proofErr w:type="spellStart"/>
      <w:r w:rsidRPr="00D70093">
        <w:t>ncode</w:t>
      </w:r>
      <w:proofErr w:type="spellEnd"/>
      <w:r w:rsidRPr="00D70093">
        <w:t>.</w:t>
      </w:r>
      <w:proofErr w:type="gramEnd"/>
      <w:r w:rsidRPr="00D70093">
        <w:t xml:space="preserve">  Covariate data requires at least one column \</w:t>
      </w:r>
      <w:proofErr w:type="spellStart"/>
      <w:r w:rsidRPr="00D70093">
        <w:t>nthat</w:t>
      </w:r>
      <w:proofErr w:type="spellEnd"/>
      <w:r w:rsidRPr="00D70093">
        <w:t xml:space="preserve"> serves as a covariate.  At least one field in \</w:t>
      </w:r>
      <w:proofErr w:type="spellStart"/>
      <w:r w:rsidRPr="00D70093">
        <w:t>nnumerator</w:t>
      </w:r>
      <w:proofErr w:type="spellEnd"/>
      <w:r w:rsidRPr="00D70093">
        <w:t xml:space="preserve"> and denominator data must be a Geographical \</w:t>
      </w:r>
      <w:proofErr w:type="spellStart"/>
      <w:r w:rsidRPr="00D70093">
        <w:t>nResolution</w:t>
      </w:r>
      <w:proofErr w:type="spellEnd"/>
      <w:r w:rsidRPr="00D70093">
        <w:t xml:space="preserve">.  Other refers to all </w:t>
      </w:r>
      <w:proofErr w:type="spellStart"/>
      <w:r w:rsidRPr="00D70093">
        <w:t>all</w:t>
      </w:r>
      <w:proofErr w:type="spellEnd"/>
      <w:r w:rsidRPr="00D70093">
        <w:t xml:space="preserve"> other purposes.</w:t>
      </w:r>
    </w:p>
    <w:tbl>
      <w:tblPr>
        <w:tblStyle w:val="TableGrid"/>
        <w:tblW w:w="0" w:type="auto"/>
        <w:tblLook w:val="04A0" w:firstRow="1" w:lastRow="0" w:firstColumn="1" w:lastColumn="0" w:noHBand="0" w:noVBand="1"/>
      </w:tblPr>
      <w:tblGrid>
        <w:gridCol w:w="3080"/>
        <w:gridCol w:w="3081"/>
        <w:gridCol w:w="3081"/>
      </w:tblGrid>
      <w:tr w:rsidR="00C1248C" w:rsidRPr="00C1248C" w:rsidTr="00C1248C">
        <w:tc>
          <w:tcPr>
            <w:tcW w:w="3080" w:type="dxa"/>
          </w:tcPr>
          <w:p w:rsidR="00C1248C" w:rsidRPr="00C1248C" w:rsidRDefault="00C1248C" w:rsidP="00C1248C">
            <w:pPr>
              <w:rPr>
                <w:b/>
              </w:rPr>
            </w:pPr>
            <w:r w:rsidRPr="00C1248C">
              <w:rPr>
                <w:b/>
              </w:rPr>
              <w:t>Field Purpose</w:t>
            </w:r>
          </w:p>
        </w:tc>
        <w:tc>
          <w:tcPr>
            <w:tcW w:w="3081" w:type="dxa"/>
          </w:tcPr>
          <w:p w:rsidR="00C1248C" w:rsidRPr="00C1248C" w:rsidRDefault="00C1248C" w:rsidP="00C1248C">
            <w:pPr>
              <w:rPr>
                <w:b/>
              </w:rPr>
            </w:pPr>
            <w:r w:rsidRPr="00C1248C">
              <w:rPr>
                <w:b/>
              </w:rPr>
              <w:t>Description</w:t>
            </w:r>
          </w:p>
        </w:tc>
        <w:tc>
          <w:tcPr>
            <w:tcW w:w="3081" w:type="dxa"/>
          </w:tcPr>
          <w:p w:rsidR="00C1248C" w:rsidRPr="00C1248C" w:rsidRDefault="00C1248C" w:rsidP="00C1248C">
            <w:pPr>
              <w:rPr>
                <w:b/>
              </w:rPr>
            </w:pPr>
            <w:r w:rsidRPr="00C1248C">
              <w:rPr>
                <w:b/>
              </w:rPr>
              <w:t>Validation rules</w:t>
            </w:r>
          </w:p>
        </w:tc>
      </w:tr>
      <w:tr w:rsidR="00C1248C" w:rsidTr="00C1248C">
        <w:tc>
          <w:tcPr>
            <w:tcW w:w="3080" w:type="dxa"/>
          </w:tcPr>
          <w:p w:rsidR="00C1248C" w:rsidRDefault="00C1248C" w:rsidP="00C1248C">
            <w:r>
              <w:t>Other</w:t>
            </w:r>
          </w:p>
        </w:tc>
        <w:tc>
          <w:tcPr>
            <w:tcW w:w="3081" w:type="dxa"/>
          </w:tcPr>
          <w:p w:rsidR="00C1248C" w:rsidRDefault="00C1248C" w:rsidP="00C1248C">
            <w:r>
              <w:t>Default setting. N</w:t>
            </w:r>
            <w:r>
              <w:t xml:space="preserve">o special meaning in the </w:t>
            </w:r>
            <w:proofErr w:type="gramStart"/>
            <w:r>
              <w:t>data,</w:t>
            </w:r>
            <w:proofErr w:type="gramEnd"/>
            <w:r>
              <w:t xml:space="preserve"> will be loaded as is.</w:t>
            </w:r>
          </w:p>
        </w:tc>
        <w:tc>
          <w:tcPr>
            <w:tcW w:w="3081" w:type="dxa"/>
          </w:tcPr>
          <w:p w:rsidR="00C1248C" w:rsidRDefault="00C1248C" w:rsidP="00C1248C"/>
        </w:tc>
      </w:tr>
      <w:tr w:rsidR="00C1248C" w:rsidTr="00C1248C">
        <w:tc>
          <w:tcPr>
            <w:tcW w:w="3080" w:type="dxa"/>
          </w:tcPr>
          <w:p w:rsidR="00C1248C" w:rsidRDefault="00C1248C" w:rsidP="00C1248C">
            <w:r>
              <w:t>Covariate</w:t>
            </w:r>
          </w:p>
        </w:tc>
        <w:tc>
          <w:tcPr>
            <w:tcW w:w="3081" w:type="dxa"/>
          </w:tcPr>
          <w:p w:rsidR="00C1248C" w:rsidRDefault="00C1248C" w:rsidP="00C1248C">
            <w:r>
              <w:t>U</w:t>
            </w:r>
            <w:r>
              <w:t xml:space="preserve">sed if this field is </w:t>
            </w:r>
            <w:r>
              <w:t>t</w:t>
            </w:r>
            <w:r>
              <w:t xml:space="preserve">o be a covariate. </w:t>
            </w:r>
            <w:commentRangeStart w:id="18"/>
            <w:r>
              <w:t>Only suitable in ‘Step 8 Define Covariates’?</w:t>
            </w:r>
            <w:commentRangeEnd w:id="18"/>
            <w:r>
              <w:rPr>
                <w:rStyle w:val="CommentReference"/>
              </w:rPr>
              <w:commentReference w:id="18"/>
            </w:r>
          </w:p>
          <w:p w:rsidR="00C1248C" w:rsidRDefault="00C1248C" w:rsidP="00C1248C"/>
        </w:tc>
        <w:tc>
          <w:tcPr>
            <w:tcW w:w="3081" w:type="dxa"/>
          </w:tcPr>
          <w:p w:rsidR="00C1248C" w:rsidRDefault="000E6BE9" w:rsidP="000E6BE9">
            <w:r w:rsidRPr="00D70093">
              <w:t xml:space="preserve">Covariate data requires at least one column </w:t>
            </w:r>
            <w:bookmarkStart w:id="19" w:name="_GoBack"/>
            <w:bookmarkEnd w:id="19"/>
            <w:r w:rsidRPr="00D70093">
              <w:t>that serves as a covariate.</w:t>
            </w:r>
          </w:p>
        </w:tc>
      </w:tr>
      <w:tr w:rsidR="00C1248C" w:rsidTr="00C1248C">
        <w:tc>
          <w:tcPr>
            <w:tcW w:w="3080" w:type="dxa"/>
          </w:tcPr>
          <w:p w:rsidR="00C1248C" w:rsidRDefault="00C1248C" w:rsidP="00C1248C">
            <w:r>
              <w:t>Geographical resolution</w:t>
            </w:r>
          </w:p>
        </w:tc>
        <w:tc>
          <w:tcPr>
            <w:tcW w:w="3081" w:type="dxa"/>
          </w:tcPr>
          <w:p w:rsidR="00C1248C" w:rsidRDefault="00C1248C" w:rsidP="00C1248C">
            <w:r>
              <w:t>U</w:t>
            </w:r>
            <w:r>
              <w:t>sed when the column defines the geography of the record. Examples would be state, county, district, country</w:t>
            </w:r>
          </w:p>
        </w:tc>
        <w:tc>
          <w:tcPr>
            <w:tcW w:w="3081" w:type="dxa"/>
          </w:tcPr>
          <w:p w:rsidR="00C1248C" w:rsidRDefault="00C1248C" w:rsidP="00C1248C">
            <w:r>
              <w:t>The denominator screen will validate that the geographical resolution fields match those defined in the geographies file (step 1)</w:t>
            </w:r>
            <w:r w:rsidR="00D963DD">
              <w:t>. It ha</w:t>
            </w:r>
            <w:r w:rsidR="00ED6720">
              <w:t>s to be an exact match.</w:t>
            </w:r>
          </w:p>
        </w:tc>
      </w:tr>
      <w:tr w:rsidR="00C1248C" w:rsidTr="00C1248C">
        <w:tc>
          <w:tcPr>
            <w:tcW w:w="3080" w:type="dxa"/>
          </w:tcPr>
          <w:p w:rsidR="00C1248C" w:rsidRDefault="00C1248C" w:rsidP="00C1248C">
            <w:r>
              <w:t>Health code</w:t>
            </w:r>
          </w:p>
        </w:tc>
        <w:tc>
          <w:tcPr>
            <w:tcW w:w="3081" w:type="dxa"/>
          </w:tcPr>
          <w:p w:rsidR="00C1248C" w:rsidRDefault="00C1248C" w:rsidP="00C1248C">
            <w:r>
              <w:t>U</w:t>
            </w:r>
            <w:r>
              <w:t xml:space="preserve">sed for fields </w:t>
            </w:r>
            <w:proofErr w:type="gramStart"/>
            <w:r>
              <w:t>that define</w:t>
            </w:r>
            <w:proofErr w:type="gramEnd"/>
            <w:r>
              <w:t xml:space="preserve"> a health condition. For example a column containing the ICD-10 code would be of type ‘health code’. </w:t>
            </w:r>
            <w:commentRangeStart w:id="20"/>
            <w:r>
              <w:t>Typically used for numerator data.</w:t>
            </w:r>
            <w:commentRangeEnd w:id="20"/>
            <w:r>
              <w:rPr>
                <w:rStyle w:val="CommentReference"/>
              </w:rPr>
              <w:commentReference w:id="20"/>
            </w:r>
          </w:p>
        </w:tc>
        <w:tc>
          <w:tcPr>
            <w:tcW w:w="3081" w:type="dxa"/>
          </w:tcPr>
          <w:p w:rsidR="00C1248C" w:rsidRDefault="00C1248C" w:rsidP="00C1248C">
            <w:commentRangeStart w:id="21"/>
            <w:r>
              <w:t>?</w:t>
            </w:r>
            <w:commentRangeEnd w:id="21"/>
            <w:r>
              <w:rPr>
                <w:rStyle w:val="CommentReference"/>
              </w:rPr>
              <w:commentReference w:id="21"/>
            </w:r>
          </w:p>
        </w:tc>
      </w:tr>
      <w:tr w:rsidR="00C1248C" w:rsidTr="00C1248C">
        <w:tc>
          <w:tcPr>
            <w:tcW w:w="3080" w:type="dxa"/>
          </w:tcPr>
          <w:p w:rsidR="00C1248C" w:rsidRDefault="00C1248C" w:rsidP="00C1248C">
            <w:r>
              <w:t>Total count</w:t>
            </w:r>
          </w:p>
        </w:tc>
        <w:tc>
          <w:tcPr>
            <w:tcW w:w="3081" w:type="dxa"/>
          </w:tcPr>
          <w:p w:rsidR="00C1248C" w:rsidRDefault="00C1248C" w:rsidP="00C1248C">
            <w:r>
              <w:t xml:space="preserve">Used for fields </w:t>
            </w:r>
            <w:proofErr w:type="gramStart"/>
            <w:r>
              <w:t>that contain</w:t>
            </w:r>
            <w:proofErr w:type="gramEnd"/>
            <w:r>
              <w:t xml:space="preserve"> the number of subjects. For example the population in denominator </w:t>
            </w:r>
            <w:proofErr w:type="gramStart"/>
            <w:r>
              <w:t>data,</w:t>
            </w:r>
            <w:proofErr w:type="gramEnd"/>
            <w:r>
              <w:t xml:space="preserve"> or the incidence count for numerator data.</w:t>
            </w:r>
          </w:p>
        </w:tc>
        <w:tc>
          <w:tcPr>
            <w:tcW w:w="3081" w:type="dxa"/>
          </w:tcPr>
          <w:p w:rsidR="00C1248C" w:rsidRDefault="00C1248C" w:rsidP="00C1248C">
            <w:r>
              <w:t>The denominator configuration editor dialog will validate that there is exactly 1 field whose field purpose is ‘</w:t>
            </w:r>
            <w:commentRangeStart w:id="22"/>
            <w:r>
              <w:t>Total Count’</w:t>
            </w:r>
            <w:commentRangeEnd w:id="22"/>
            <w:r>
              <w:rPr>
                <w:rStyle w:val="CommentReference"/>
              </w:rPr>
              <w:commentReference w:id="22"/>
            </w:r>
            <w:r>
              <w:t>. ‘Total count’ type fields must have a RIF Data Type of ‘Integer’</w:t>
            </w:r>
          </w:p>
        </w:tc>
      </w:tr>
    </w:tbl>
    <w:p w:rsidR="00C1248C" w:rsidRDefault="00C1248C" w:rsidP="00C1248C"/>
    <w:p w:rsidR="00937C74" w:rsidRDefault="00937C74" w:rsidP="00937C74">
      <w:proofErr w:type="gramStart"/>
      <w:r>
        <w:rPr>
          <w:b/>
        </w:rPr>
        <w:t>Field requirement level.</w:t>
      </w:r>
      <w:proofErr w:type="gramEnd"/>
      <w:r>
        <w:rPr>
          <w:b/>
        </w:rPr>
        <w:t xml:space="preserve"> </w:t>
      </w:r>
      <w:r>
        <w:t>Drop down list defining the level of validation required for this field. Selectable values are:</w:t>
      </w:r>
    </w:p>
    <w:p w:rsidR="00937C74" w:rsidRDefault="00937C74" w:rsidP="00937C74">
      <w:pPr>
        <w:pStyle w:val="ListParagraph"/>
        <w:numPr>
          <w:ilvl w:val="0"/>
          <w:numId w:val="17"/>
        </w:numPr>
      </w:pPr>
      <w:r>
        <w:t>Required by RIF – (default value) fields defined with this requirement level must have valid values to successfully be loaded using the data loader. Used for most denominator, numerator and covariate data.</w:t>
      </w:r>
    </w:p>
    <w:p w:rsidR="00937C74" w:rsidRDefault="00937C74" w:rsidP="00937C74">
      <w:pPr>
        <w:pStyle w:val="ListParagraph"/>
        <w:numPr>
          <w:ilvl w:val="0"/>
          <w:numId w:val="17"/>
        </w:numPr>
      </w:pPr>
      <w:r>
        <w:lastRenderedPageBreak/>
        <w:t>Extra field – will be loaded, but is not validated to contain valid values.</w:t>
      </w:r>
    </w:p>
    <w:p w:rsidR="00937C74" w:rsidRDefault="00937C74" w:rsidP="00937C74">
      <w:pPr>
        <w:pStyle w:val="ListParagraph"/>
        <w:numPr>
          <w:ilvl w:val="0"/>
          <w:numId w:val="17"/>
        </w:numPr>
      </w:pPr>
      <w:r>
        <w:t>Ignore field – field is not to be loaded in the RIF and is ignored.</w:t>
      </w:r>
    </w:p>
    <w:p w:rsidR="00937C74" w:rsidRDefault="00937C74" w:rsidP="00937C74">
      <w:pPr>
        <w:pStyle w:val="Heading3"/>
      </w:pPr>
      <w:proofErr w:type="gramStart"/>
      <w:r>
        <w:t>3.8.2 Denominator Data Field Properties.</w:t>
      </w:r>
      <w:proofErr w:type="gramEnd"/>
      <w:r>
        <w:t xml:space="preserve"> 2. Clean Phase</w:t>
      </w:r>
    </w:p>
    <w:p w:rsidR="00FA40DA" w:rsidRDefault="00FA40DA" w:rsidP="00FA40DA">
      <w:proofErr w:type="gramStart"/>
      <w:r>
        <w:rPr>
          <w:b/>
        </w:rPr>
        <w:t>RIF Data Type.</w:t>
      </w:r>
      <w:proofErr w:type="gramEnd"/>
      <w:r>
        <w:rPr>
          <w:b/>
        </w:rPr>
        <w:t xml:space="preserve"> </w:t>
      </w:r>
      <w:r>
        <w:t>Drop-down list defining the data type this field should have in the RIF. Selectable values are:</w:t>
      </w:r>
    </w:p>
    <w:tbl>
      <w:tblPr>
        <w:tblStyle w:val="TableGrid"/>
        <w:tblW w:w="0" w:type="auto"/>
        <w:tblLook w:val="04A0" w:firstRow="1" w:lastRow="0" w:firstColumn="1" w:lastColumn="0" w:noHBand="0" w:noVBand="1"/>
      </w:tblPr>
      <w:tblGrid>
        <w:gridCol w:w="2277"/>
        <w:gridCol w:w="2279"/>
        <w:gridCol w:w="2410"/>
        <w:gridCol w:w="2276"/>
      </w:tblGrid>
      <w:tr w:rsidR="00AA5142" w:rsidRPr="00C1248C" w:rsidTr="00AA5142">
        <w:tc>
          <w:tcPr>
            <w:tcW w:w="2277" w:type="dxa"/>
          </w:tcPr>
          <w:p w:rsidR="0063066A" w:rsidRPr="00C1248C" w:rsidRDefault="0063066A" w:rsidP="0063066A">
            <w:pPr>
              <w:rPr>
                <w:b/>
              </w:rPr>
            </w:pPr>
            <w:r w:rsidRPr="00C1248C">
              <w:rPr>
                <w:b/>
              </w:rPr>
              <w:t>RIF Data Type</w:t>
            </w:r>
          </w:p>
        </w:tc>
        <w:tc>
          <w:tcPr>
            <w:tcW w:w="2279" w:type="dxa"/>
          </w:tcPr>
          <w:p w:rsidR="0063066A" w:rsidRPr="00C1248C" w:rsidRDefault="0063066A" w:rsidP="0063066A">
            <w:pPr>
              <w:rPr>
                <w:b/>
              </w:rPr>
            </w:pPr>
            <w:r w:rsidRPr="00C1248C">
              <w:rPr>
                <w:b/>
              </w:rPr>
              <w:t>Description</w:t>
            </w:r>
          </w:p>
        </w:tc>
        <w:tc>
          <w:tcPr>
            <w:tcW w:w="2410" w:type="dxa"/>
          </w:tcPr>
          <w:p w:rsidR="0063066A" w:rsidRPr="00C1248C" w:rsidRDefault="0063066A" w:rsidP="0063066A">
            <w:pPr>
              <w:rPr>
                <w:b/>
              </w:rPr>
            </w:pPr>
            <w:r w:rsidRPr="00C1248C">
              <w:rPr>
                <w:b/>
              </w:rPr>
              <w:t>Database functions</w:t>
            </w:r>
          </w:p>
        </w:tc>
        <w:tc>
          <w:tcPr>
            <w:tcW w:w="2276" w:type="dxa"/>
          </w:tcPr>
          <w:p w:rsidR="0063066A" w:rsidRPr="00C1248C" w:rsidRDefault="0063066A" w:rsidP="0063066A">
            <w:pPr>
              <w:rPr>
                <w:b/>
              </w:rPr>
            </w:pPr>
            <w:r w:rsidRPr="00C1248C">
              <w:rPr>
                <w:b/>
              </w:rPr>
              <w:t>Validation rules</w:t>
            </w:r>
          </w:p>
        </w:tc>
      </w:tr>
      <w:tr w:rsidR="00AA5142" w:rsidTr="00AA5142">
        <w:tc>
          <w:tcPr>
            <w:tcW w:w="2277" w:type="dxa"/>
          </w:tcPr>
          <w:p w:rsidR="0063066A" w:rsidRDefault="0063066A" w:rsidP="0063066A">
            <w:r>
              <w:t>Integer</w:t>
            </w:r>
          </w:p>
        </w:tc>
        <w:tc>
          <w:tcPr>
            <w:tcW w:w="2279" w:type="dxa"/>
          </w:tcPr>
          <w:p w:rsidR="0063066A" w:rsidRDefault="0063066A" w:rsidP="0063066A">
            <w:r>
              <w:t>Must contain valid integer values</w:t>
            </w:r>
          </w:p>
        </w:tc>
        <w:tc>
          <w:tcPr>
            <w:tcW w:w="2410" w:type="dxa"/>
          </w:tcPr>
          <w:p w:rsidR="0063066A" w:rsidRDefault="0063066A" w:rsidP="0063066A">
            <w:proofErr w:type="spellStart"/>
            <w:r>
              <w:t>is_valid_integer</w:t>
            </w:r>
            <w:proofErr w:type="spellEnd"/>
          </w:p>
        </w:tc>
        <w:tc>
          <w:tcPr>
            <w:tcW w:w="2276" w:type="dxa"/>
          </w:tcPr>
          <w:p w:rsidR="0063066A" w:rsidRDefault="0059160D" w:rsidP="0059160D">
            <w:r>
              <w:t>Fields whose purpose is ‘Total Count’ must of RIF Data Type ‘Integer’</w:t>
            </w:r>
          </w:p>
        </w:tc>
      </w:tr>
      <w:tr w:rsidR="00AA5142" w:rsidTr="00AA5142">
        <w:tc>
          <w:tcPr>
            <w:tcW w:w="2277" w:type="dxa"/>
          </w:tcPr>
          <w:p w:rsidR="0063066A" w:rsidRDefault="0063066A" w:rsidP="0063066A">
            <w:r>
              <w:t>Year</w:t>
            </w:r>
          </w:p>
        </w:tc>
        <w:tc>
          <w:tcPr>
            <w:tcW w:w="2279" w:type="dxa"/>
          </w:tcPr>
          <w:p w:rsidR="0063066A" w:rsidRDefault="0063066A" w:rsidP="0063066A">
            <w:r>
              <w:t>the year that the data applies to</w:t>
            </w:r>
          </w:p>
        </w:tc>
        <w:tc>
          <w:tcPr>
            <w:tcW w:w="2410" w:type="dxa"/>
          </w:tcPr>
          <w:p w:rsidR="0063066A" w:rsidRDefault="0063066A" w:rsidP="0063066A">
            <w:proofErr w:type="spellStart"/>
            <w:r>
              <w:t>clean_year</w:t>
            </w:r>
            <w:proofErr w:type="spellEnd"/>
          </w:p>
        </w:tc>
        <w:tc>
          <w:tcPr>
            <w:tcW w:w="2276" w:type="dxa"/>
          </w:tcPr>
          <w:p w:rsidR="0063066A" w:rsidRDefault="0059160D" w:rsidP="0063066A">
            <w:r>
              <w:t>Must be exactly 1 field whose type is ‘Year’</w:t>
            </w:r>
          </w:p>
        </w:tc>
      </w:tr>
      <w:tr w:rsidR="00AA5142" w:rsidTr="00AA5142">
        <w:tc>
          <w:tcPr>
            <w:tcW w:w="2277" w:type="dxa"/>
          </w:tcPr>
          <w:p w:rsidR="0063066A" w:rsidRDefault="0063066A" w:rsidP="0063066A">
            <w:r>
              <w:t>UK Postal Code</w:t>
            </w:r>
          </w:p>
        </w:tc>
        <w:tc>
          <w:tcPr>
            <w:tcW w:w="2279" w:type="dxa"/>
          </w:tcPr>
          <w:p w:rsidR="0063066A" w:rsidRDefault="0063066A" w:rsidP="0063066A">
            <w:r>
              <w:t>UK post code field</w:t>
            </w:r>
          </w:p>
        </w:tc>
        <w:tc>
          <w:tcPr>
            <w:tcW w:w="2410" w:type="dxa"/>
          </w:tcPr>
          <w:p w:rsidR="00AA5142" w:rsidRDefault="00AA5142" w:rsidP="0063066A">
            <w:proofErr w:type="spellStart"/>
            <w:r>
              <w:t>clean_uk_postal_code</w:t>
            </w:r>
            <w:proofErr w:type="spellEnd"/>
          </w:p>
          <w:p w:rsidR="0063066A" w:rsidRDefault="0063066A" w:rsidP="0063066A">
            <w:proofErr w:type="spellStart"/>
            <w:r>
              <w:t>is_valid_uk_postal_code</w:t>
            </w:r>
            <w:proofErr w:type="spellEnd"/>
          </w:p>
        </w:tc>
        <w:tc>
          <w:tcPr>
            <w:tcW w:w="2276" w:type="dxa"/>
          </w:tcPr>
          <w:p w:rsidR="0063066A" w:rsidRDefault="0063066A" w:rsidP="0063066A"/>
        </w:tc>
      </w:tr>
      <w:tr w:rsidR="00AA5142" w:rsidTr="00AA5142">
        <w:tc>
          <w:tcPr>
            <w:tcW w:w="2277" w:type="dxa"/>
          </w:tcPr>
          <w:p w:rsidR="0063066A" w:rsidRDefault="0063066A" w:rsidP="0063066A">
            <w:r>
              <w:t>Sex</w:t>
            </w:r>
          </w:p>
        </w:tc>
        <w:tc>
          <w:tcPr>
            <w:tcW w:w="2279" w:type="dxa"/>
          </w:tcPr>
          <w:p w:rsidR="0063066A" w:rsidRDefault="0063066A" w:rsidP="0063066A">
            <w:r>
              <w:t>Sex field</w:t>
            </w:r>
          </w:p>
        </w:tc>
        <w:tc>
          <w:tcPr>
            <w:tcW w:w="2410" w:type="dxa"/>
          </w:tcPr>
          <w:p w:rsidR="0063066A" w:rsidRDefault="0063066A" w:rsidP="0063066A">
            <w:proofErr w:type="spellStart"/>
            <w:r>
              <w:t>convert_age_sex</w:t>
            </w:r>
            <w:proofErr w:type="spellEnd"/>
            <w:r w:rsidR="000F4908">
              <w:t>*</w:t>
            </w:r>
          </w:p>
        </w:tc>
        <w:tc>
          <w:tcPr>
            <w:tcW w:w="2276" w:type="dxa"/>
          </w:tcPr>
          <w:p w:rsidR="0063066A" w:rsidRDefault="0063066A" w:rsidP="0063066A">
            <w:r>
              <w:t xml:space="preserve">Must be exactly 1 field whose type is </w:t>
            </w:r>
            <w:r w:rsidR="000E1189">
              <w:t>‘</w:t>
            </w:r>
            <w:r>
              <w:t>Sex</w:t>
            </w:r>
            <w:r w:rsidR="000E1189">
              <w:t>’</w:t>
            </w:r>
          </w:p>
        </w:tc>
      </w:tr>
      <w:tr w:rsidR="00AA5142" w:rsidTr="00AA5142">
        <w:tc>
          <w:tcPr>
            <w:tcW w:w="2277" w:type="dxa"/>
          </w:tcPr>
          <w:p w:rsidR="0063066A" w:rsidRDefault="0063066A" w:rsidP="0063066A">
            <w:proofErr w:type="spellStart"/>
            <w:r>
              <w:t>Quintilised</w:t>
            </w:r>
            <w:proofErr w:type="spellEnd"/>
            <w:r>
              <w:t xml:space="preserve"> field</w:t>
            </w:r>
          </w:p>
        </w:tc>
        <w:tc>
          <w:tcPr>
            <w:tcW w:w="2279" w:type="dxa"/>
          </w:tcPr>
          <w:p w:rsidR="0063066A" w:rsidRDefault="000F4908" w:rsidP="0063066A">
            <w:r>
              <w:t>A field with 5 valid values</w:t>
            </w:r>
          </w:p>
        </w:tc>
        <w:tc>
          <w:tcPr>
            <w:tcW w:w="2410" w:type="dxa"/>
          </w:tcPr>
          <w:p w:rsidR="0063066A" w:rsidRDefault="0063066A" w:rsidP="0063066A"/>
        </w:tc>
        <w:tc>
          <w:tcPr>
            <w:tcW w:w="2276" w:type="dxa"/>
          </w:tcPr>
          <w:p w:rsidR="0063066A" w:rsidRDefault="0063066A" w:rsidP="0063066A"/>
        </w:tc>
      </w:tr>
      <w:tr w:rsidR="00AA5142" w:rsidTr="00AA5142">
        <w:tc>
          <w:tcPr>
            <w:tcW w:w="2277" w:type="dxa"/>
          </w:tcPr>
          <w:p w:rsidR="0063066A" w:rsidRDefault="00AA5142" w:rsidP="000F4908">
            <w:r>
              <w:t>Text</w:t>
            </w:r>
          </w:p>
        </w:tc>
        <w:tc>
          <w:tcPr>
            <w:tcW w:w="2279" w:type="dxa"/>
          </w:tcPr>
          <w:p w:rsidR="0063066A" w:rsidRDefault="00AA5142" w:rsidP="000F4908">
            <w:r>
              <w:t>Free text field</w:t>
            </w:r>
          </w:p>
        </w:tc>
        <w:tc>
          <w:tcPr>
            <w:tcW w:w="2410" w:type="dxa"/>
          </w:tcPr>
          <w:p w:rsidR="0063066A" w:rsidRDefault="0063066A" w:rsidP="0063066A"/>
        </w:tc>
        <w:tc>
          <w:tcPr>
            <w:tcW w:w="2276" w:type="dxa"/>
          </w:tcPr>
          <w:p w:rsidR="0063066A" w:rsidRDefault="0063066A" w:rsidP="0063066A"/>
        </w:tc>
      </w:tr>
      <w:tr w:rsidR="00AA5142" w:rsidTr="00AA5142">
        <w:tc>
          <w:tcPr>
            <w:tcW w:w="2277" w:type="dxa"/>
          </w:tcPr>
          <w:p w:rsidR="0063066A" w:rsidRDefault="00AA5142" w:rsidP="0063066A">
            <w:r>
              <w:t>ASCII Text</w:t>
            </w:r>
          </w:p>
        </w:tc>
        <w:tc>
          <w:tcPr>
            <w:tcW w:w="2279" w:type="dxa"/>
          </w:tcPr>
          <w:p w:rsidR="0063066A" w:rsidRDefault="00AA5142" w:rsidP="0063066A">
            <w:commentRangeStart w:id="23"/>
            <w:r>
              <w:t>ASCII text field</w:t>
            </w:r>
            <w:commentRangeEnd w:id="23"/>
            <w:r>
              <w:rPr>
                <w:rStyle w:val="CommentReference"/>
              </w:rPr>
              <w:commentReference w:id="23"/>
            </w:r>
          </w:p>
        </w:tc>
        <w:tc>
          <w:tcPr>
            <w:tcW w:w="2410" w:type="dxa"/>
          </w:tcPr>
          <w:p w:rsidR="0063066A" w:rsidRDefault="0063066A" w:rsidP="0063066A"/>
        </w:tc>
        <w:tc>
          <w:tcPr>
            <w:tcW w:w="2276" w:type="dxa"/>
          </w:tcPr>
          <w:p w:rsidR="0063066A" w:rsidRDefault="0063066A" w:rsidP="0063066A"/>
        </w:tc>
      </w:tr>
      <w:tr w:rsidR="00AA5142" w:rsidTr="00AA5142">
        <w:tc>
          <w:tcPr>
            <w:tcW w:w="2277" w:type="dxa"/>
          </w:tcPr>
          <w:p w:rsidR="00AA5142" w:rsidRDefault="00AA5142" w:rsidP="0063066A">
            <w:commentRangeStart w:id="24"/>
            <w:r>
              <w:t>ICD</w:t>
            </w:r>
            <w:commentRangeEnd w:id="24"/>
            <w:r>
              <w:rPr>
                <w:rStyle w:val="CommentReference"/>
              </w:rPr>
              <w:commentReference w:id="24"/>
            </w:r>
          </w:p>
        </w:tc>
        <w:tc>
          <w:tcPr>
            <w:tcW w:w="2279" w:type="dxa"/>
          </w:tcPr>
          <w:p w:rsidR="00AA5142" w:rsidRDefault="00AA5142" w:rsidP="0063066A">
            <w:r>
              <w:t>ICD code for disease identification</w:t>
            </w:r>
          </w:p>
        </w:tc>
        <w:tc>
          <w:tcPr>
            <w:tcW w:w="2410" w:type="dxa"/>
          </w:tcPr>
          <w:p w:rsidR="00AA5142" w:rsidRDefault="00AA5142" w:rsidP="0063066A">
            <w:proofErr w:type="spellStart"/>
            <w:r>
              <w:t>clean_icd</w:t>
            </w:r>
            <w:proofErr w:type="spellEnd"/>
            <w:r>
              <w:t xml:space="preserve"> </w:t>
            </w:r>
          </w:p>
          <w:p w:rsidR="00AA5142" w:rsidRDefault="00AA5142" w:rsidP="0063066A">
            <w:r>
              <w:t xml:space="preserve">(or </w:t>
            </w:r>
            <w:proofErr w:type="spellStart"/>
            <w:r>
              <w:t>clean_icd_code</w:t>
            </w:r>
            <w:proofErr w:type="spellEnd"/>
            <w:r>
              <w:t>)</w:t>
            </w:r>
          </w:p>
        </w:tc>
        <w:tc>
          <w:tcPr>
            <w:tcW w:w="2276" w:type="dxa"/>
          </w:tcPr>
          <w:p w:rsidR="00AA5142" w:rsidRDefault="00AA5142" w:rsidP="0063066A"/>
        </w:tc>
      </w:tr>
      <w:tr w:rsidR="00AA5142" w:rsidTr="00AA5142">
        <w:tc>
          <w:tcPr>
            <w:tcW w:w="2277" w:type="dxa"/>
          </w:tcPr>
          <w:p w:rsidR="00AA5142" w:rsidRDefault="00162899" w:rsidP="0063066A">
            <w:r>
              <w:t>Double</w:t>
            </w:r>
          </w:p>
        </w:tc>
        <w:tc>
          <w:tcPr>
            <w:tcW w:w="2279" w:type="dxa"/>
          </w:tcPr>
          <w:p w:rsidR="00AA5142" w:rsidRDefault="00162899" w:rsidP="0063066A">
            <w:r>
              <w:t>Numeric field</w:t>
            </w:r>
          </w:p>
        </w:tc>
        <w:tc>
          <w:tcPr>
            <w:tcW w:w="2410" w:type="dxa"/>
          </w:tcPr>
          <w:p w:rsidR="00AA5142" w:rsidRDefault="00162899" w:rsidP="0063066A">
            <w:proofErr w:type="spellStart"/>
            <w:r>
              <w:t>is_numeric</w:t>
            </w:r>
            <w:proofErr w:type="spellEnd"/>
          </w:p>
          <w:p w:rsidR="00162899" w:rsidRDefault="00162899" w:rsidP="0063066A">
            <w:r>
              <w:t>(</w:t>
            </w:r>
            <w:proofErr w:type="gramStart"/>
            <w:r>
              <w:t>or</w:t>
            </w:r>
            <w:proofErr w:type="gramEnd"/>
            <w:r>
              <w:t xml:space="preserve"> </w:t>
            </w:r>
            <w:proofErr w:type="spellStart"/>
            <w:r>
              <w:t>is_valid_double</w:t>
            </w:r>
            <w:proofErr w:type="spellEnd"/>
            <w:r>
              <w:t>?)</w:t>
            </w:r>
          </w:p>
        </w:tc>
        <w:tc>
          <w:tcPr>
            <w:tcW w:w="2276" w:type="dxa"/>
          </w:tcPr>
          <w:p w:rsidR="00AA5142" w:rsidRDefault="00AA5142" w:rsidP="0063066A"/>
        </w:tc>
      </w:tr>
      <w:tr w:rsidR="00AA5142" w:rsidTr="00AA5142">
        <w:tc>
          <w:tcPr>
            <w:tcW w:w="2277" w:type="dxa"/>
          </w:tcPr>
          <w:p w:rsidR="00AA5142" w:rsidRDefault="00AA5142" w:rsidP="009A0E75">
            <w:r>
              <w:t>Age</w:t>
            </w:r>
          </w:p>
        </w:tc>
        <w:tc>
          <w:tcPr>
            <w:tcW w:w="2279" w:type="dxa"/>
          </w:tcPr>
          <w:p w:rsidR="00AA5142" w:rsidRDefault="00AA5142" w:rsidP="009A0E75">
            <w:r>
              <w:t xml:space="preserve">Age. </w:t>
            </w:r>
          </w:p>
        </w:tc>
        <w:tc>
          <w:tcPr>
            <w:tcW w:w="2410" w:type="dxa"/>
          </w:tcPr>
          <w:p w:rsidR="00AA5142" w:rsidRDefault="00AA5142" w:rsidP="009A0E75">
            <w:commentRangeStart w:id="25"/>
            <w:proofErr w:type="spellStart"/>
            <w:r>
              <w:t>clean_age</w:t>
            </w:r>
            <w:commentRangeEnd w:id="25"/>
            <w:proofErr w:type="spellEnd"/>
            <w:r>
              <w:rPr>
                <w:rStyle w:val="CommentReference"/>
              </w:rPr>
              <w:commentReference w:id="25"/>
            </w:r>
            <w:r>
              <w:t xml:space="preserve">; </w:t>
            </w:r>
            <w:proofErr w:type="spellStart"/>
            <w:r>
              <w:t>convert_age_sex</w:t>
            </w:r>
            <w:proofErr w:type="spellEnd"/>
            <w:r>
              <w:t>*</w:t>
            </w:r>
          </w:p>
        </w:tc>
        <w:tc>
          <w:tcPr>
            <w:tcW w:w="2276" w:type="dxa"/>
          </w:tcPr>
          <w:p w:rsidR="00AA5142" w:rsidRDefault="0059160D" w:rsidP="0059160D">
            <w:r>
              <w:t>Must be exactly 1 field whose type is ‘</w:t>
            </w:r>
            <w:r>
              <w:t>Age</w:t>
            </w:r>
            <w:r>
              <w:t>’</w:t>
            </w:r>
          </w:p>
        </w:tc>
      </w:tr>
      <w:tr w:rsidR="00AA5142" w:rsidTr="00AA5142">
        <w:tc>
          <w:tcPr>
            <w:tcW w:w="2277" w:type="dxa"/>
          </w:tcPr>
          <w:p w:rsidR="00AA5142" w:rsidRDefault="00162899" w:rsidP="0063066A">
            <w:r>
              <w:t>Date</w:t>
            </w:r>
          </w:p>
        </w:tc>
        <w:tc>
          <w:tcPr>
            <w:tcW w:w="2279" w:type="dxa"/>
          </w:tcPr>
          <w:p w:rsidR="00AA5142" w:rsidRDefault="00162899" w:rsidP="0063066A">
            <w:r>
              <w:t>Date field</w:t>
            </w:r>
          </w:p>
        </w:tc>
        <w:tc>
          <w:tcPr>
            <w:tcW w:w="2410" w:type="dxa"/>
          </w:tcPr>
          <w:p w:rsidR="00AA5142" w:rsidRDefault="00162899" w:rsidP="0063066A">
            <w:proofErr w:type="spellStart"/>
            <w:r>
              <w:t>clean_date</w:t>
            </w:r>
            <w:proofErr w:type="spellEnd"/>
          </w:p>
          <w:p w:rsidR="00162899" w:rsidRDefault="00162899" w:rsidP="0063066A">
            <w:r>
              <w:t>(</w:t>
            </w:r>
            <w:proofErr w:type="gramStart"/>
            <w:r>
              <w:t>or</w:t>
            </w:r>
            <w:proofErr w:type="gramEnd"/>
            <w:r>
              <w:t xml:space="preserve"> date </w:t>
            </w:r>
            <w:proofErr w:type="spellStart"/>
            <w:r>
              <w:t>matches_format</w:t>
            </w:r>
            <w:proofErr w:type="spellEnd"/>
            <w:r>
              <w:t>?)</w:t>
            </w:r>
          </w:p>
        </w:tc>
        <w:tc>
          <w:tcPr>
            <w:tcW w:w="2276" w:type="dxa"/>
          </w:tcPr>
          <w:p w:rsidR="00AA5142" w:rsidRDefault="00AA5142" w:rsidP="0063066A"/>
        </w:tc>
      </w:tr>
    </w:tbl>
    <w:p w:rsidR="0059160D" w:rsidRDefault="000F4908" w:rsidP="000F4908">
      <w:r>
        <w:t xml:space="preserve">* </w:t>
      </w:r>
      <w:r>
        <w:t xml:space="preserve">The </w:t>
      </w:r>
      <w:proofErr w:type="spellStart"/>
      <w:r>
        <w:t>convert_age_sex</w:t>
      </w:r>
      <w:proofErr w:type="spellEnd"/>
      <w:r>
        <w:t xml:space="preserve"> function combines the age and sex fields and groups the age into 5 year groups.</w:t>
      </w:r>
      <w:r>
        <w:t xml:space="preserve"> The format of the </w:t>
      </w:r>
      <w:proofErr w:type="spellStart"/>
      <w:r>
        <w:t>age_sex</w:t>
      </w:r>
      <w:proofErr w:type="spellEnd"/>
      <w:r>
        <w:t xml:space="preserve"> field is: </w:t>
      </w:r>
      <w:proofErr w:type="spellStart"/>
      <w:r>
        <w:t>xyy</w:t>
      </w:r>
      <w:proofErr w:type="spellEnd"/>
      <w:r>
        <w:t xml:space="preserve"> where x defines the sex (1 = m, 2 = f, 3 = other), and </w:t>
      </w:r>
      <w:proofErr w:type="spellStart"/>
      <w:r>
        <w:t>yy</w:t>
      </w:r>
      <w:proofErr w:type="spellEnd"/>
      <w:r>
        <w:t xml:space="preserve"> represents the age group: 00 to 04 are ages 0 to 4; 05 is age 5 to 9, 06 is age 10 to 14 etc. up to age </w:t>
      </w:r>
      <w:r w:rsidR="00AA5142">
        <w:t xml:space="preserve">85 and above which is 21. </w:t>
      </w:r>
      <w:proofErr w:type="gramStart"/>
      <w:r w:rsidR="00AA5142">
        <w:t>So code 211 is female, aged 35 to 39.</w:t>
      </w:r>
      <w:proofErr w:type="gramEnd"/>
    </w:p>
    <w:p w:rsidR="0059160D" w:rsidRDefault="0059160D" w:rsidP="000F4908">
      <w:r>
        <w:rPr>
          <w:b/>
        </w:rPr>
        <w:t xml:space="preserve">Clean Field Name. </w:t>
      </w:r>
      <w:r>
        <w:t>Drop down field that can be edited (combo box?), behaviour and validation changes depending on the ‘Field Purpose’:</w:t>
      </w:r>
    </w:p>
    <w:p w:rsidR="0074526B" w:rsidRDefault="0059160D" w:rsidP="0059160D">
      <w:pPr>
        <w:pStyle w:val="ListParagraph"/>
        <w:numPr>
          <w:ilvl w:val="0"/>
          <w:numId w:val="19"/>
        </w:numPr>
      </w:pPr>
      <w:r>
        <w:t>If Field Purpose is ‘</w:t>
      </w:r>
      <w:r w:rsidR="0074526B">
        <w:t>Covariate’, ‘Health Code’ or ‘Other’ the clean field name will default to the same as the ‘</w:t>
      </w:r>
      <w:proofErr w:type="spellStart"/>
      <w:r w:rsidR="0074526B">
        <w:t>LoadFieldName</w:t>
      </w:r>
      <w:proofErr w:type="spellEnd"/>
      <w:r w:rsidR="0074526B">
        <w:t>’ (or the value set in the ‘Data set Field configuration Hints’ section if it exists) and can be edited.</w:t>
      </w:r>
    </w:p>
    <w:p w:rsidR="00ED6720" w:rsidRDefault="0074526B" w:rsidP="00ED6720">
      <w:pPr>
        <w:pStyle w:val="ListParagraph"/>
        <w:numPr>
          <w:ilvl w:val="0"/>
          <w:numId w:val="19"/>
        </w:numPr>
      </w:pPr>
      <w:r>
        <w:t xml:space="preserve">If field Purpose is geographical resolution, the clean field name drop-down will be populated with the geography display names defined in the geographies XML file, and the field cannot be edited. </w:t>
      </w:r>
      <w:r w:rsidR="00D963DD">
        <w:t xml:space="preserve">The field is validated such that </w:t>
      </w:r>
      <w:r w:rsidR="00ED6720">
        <w:t>clean field names for geographies exactly match the values in the XML file</w:t>
      </w:r>
    </w:p>
    <w:p w:rsidR="006F3454" w:rsidRDefault="00ED6720" w:rsidP="00ED6720">
      <w:pPr>
        <w:pStyle w:val="ListParagraph"/>
        <w:numPr>
          <w:ilvl w:val="0"/>
          <w:numId w:val="19"/>
        </w:numPr>
      </w:pPr>
      <w:r>
        <w:t xml:space="preserve">If field purpose is ‘Total Count’ the clean field name will default to ‘total’ </w:t>
      </w:r>
      <w:r>
        <w:t xml:space="preserve">(or the value set in the ‘Data set Field configuration Hints’ section if it exists) </w:t>
      </w:r>
      <w:commentRangeStart w:id="26"/>
      <w:r>
        <w:t>and can be edited</w:t>
      </w:r>
      <w:commentRangeEnd w:id="26"/>
      <w:r>
        <w:rPr>
          <w:rStyle w:val="CommentReference"/>
        </w:rPr>
        <w:commentReference w:id="26"/>
      </w:r>
      <w:r>
        <w:t xml:space="preserve">. </w:t>
      </w:r>
    </w:p>
    <w:p w:rsidR="001E35A0" w:rsidRDefault="006F3454" w:rsidP="006F3454">
      <w:proofErr w:type="gramStart"/>
      <w:r>
        <w:rPr>
          <w:b/>
        </w:rPr>
        <w:lastRenderedPageBreak/>
        <w:t>Field Change Audit Level.</w:t>
      </w:r>
      <w:proofErr w:type="gramEnd"/>
      <w:r>
        <w:t xml:space="preserve"> Drop down </w:t>
      </w:r>
      <w:proofErr w:type="gramStart"/>
      <w:r>
        <w:t>the defines</w:t>
      </w:r>
      <w:proofErr w:type="gramEnd"/>
      <w:r>
        <w:t xml:space="preserve"> the level of auditing the data loader is to do when loading the data. Values are: ‘None’; ‘Include field name only’; ‘Include detailed change description’</w:t>
      </w:r>
      <w:r w:rsidR="001E35A0">
        <w:t>.</w:t>
      </w:r>
    </w:p>
    <w:p w:rsidR="00CC25B5" w:rsidRDefault="001E35A0" w:rsidP="006F3454">
      <w:r>
        <w:t xml:space="preserve">The audit records are held in the temporary database (tables </w:t>
      </w:r>
      <w:proofErr w:type="spellStart"/>
      <w:r>
        <w:t>aud_chg</w:t>
      </w:r>
      <w:proofErr w:type="spellEnd"/>
      <w:r>
        <w:t xml:space="preserve">_*; </w:t>
      </w:r>
      <w:proofErr w:type="spellStart"/>
      <w:r>
        <w:t>aud_val</w:t>
      </w:r>
      <w:proofErr w:type="spellEnd"/>
      <w:r>
        <w:t xml:space="preserve">_*; </w:t>
      </w:r>
      <w:proofErr w:type="spellStart"/>
      <w:r>
        <w:t>cln_val</w:t>
      </w:r>
      <w:proofErr w:type="spellEnd"/>
      <w:r>
        <w:t xml:space="preserve">_*) and also written as output for the </w:t>
      </w:r>
      <w:proofErr w:type="spellStart"/>
      <w:r>
        <w:t>dataloader</w:t>
      </w:r>
      <w:proofErr w:type="spellEnd"/>
      <w:r>
        <w:t xml:space="preserve"> session in the num_XXnameXX_date.zip file, ‘</w:t>
      </w:r>
      <w:proofErr w:type="spellStart"/>
      <w:r>
        <w:t>audit_trail</w:t>
      </w:r>
      <w:proofErr w:type="spellEnd"/>
      <w:r>
        <w:t>’ folder, aud_chg_XXnameXX.csv and aud_val_XXnameXX.csv files.</w:t>
      </w:r>
      <w:r w:rsidR="00CC25B5">
        <w:br w:type="page"/>
      </w:r>
      <w:r w:rsidR="003B2FB9">
        <w:lastRenderedPageBreak/>
        <w:t xml:space="preserve">XXXX Database functions in </w:t>
      </w:r>
      <w:proofErr w:type="spellStart"/>
      <w:r w:rsidR="003B2FB9">
        <w:t>tmp_sahsu_db</w:t>
      </w:r>
      <w:proofErr w:type="spellEnd"/>
    </w:p>
    <w:p w:rsidR="003B2FB9" w:rsidRDefault="003B2FB9" w:rsidP="003B2FB9">
      <w:r>
        <w:t>Are defined in</w:t>
      </w:r>
    </w:p>
    <w:p w:rsidR="003B2FB9" w:rsidRDefault="003B2FB9" w:rsidP="003B2FB9">
      <w:r w:rsidRPr="003B2FB9">
        <w:t>rapidInquiryFacility\rifDataLoaderTool\src\main\resources</w:t>
      </w:r>
      <w:r>
        <w:t>\</w:t>
      </w:r>
      <w:r w:rsidRPr="003B2FB9">
        <w:t>MSCreateRIFDataLoaderToolDatabase.sql</w:t>
      </w:r>
    </w:p>
    <w:p w:rsidR="003B2FB9" w:rsidRDefault="003B2FB9" w:rsidP="003B2FB9">
      <w:proofErr w:type="gramStart"/>
      <w:r>
        <w:t>and</w:t>
      </w:r>
      <w:proofErr w:type="gramEnd"/>
    </w:p>
    <w:p w:rsidR="003B2FB9" w:rsidRDefault="003B2FB9" w:rsidP="003B2FB9">
      <w:r w:rsidRPr="003B2FB9">
        <w:t>rapidInquiryFacility\rifDataLoaderTool\src\main\resources</w:t>
      </w:r>
      <w:r>
        <w:t>\</w:t>
      </w:r>
      <w:r>
        <w:t>PG</w:t>
      </w:r>
      <w:r w:rsidRPr="003B2FB9">
        <w:t>CreateRIFDataLoaderToolDatabase.sql</w:t>
      </w:r>
    </w:p>
    <w:p w:rsidR="003B2FB9" w:rsidRPr="003B2FB9" w:rsidRDefault="003B2FB9" w:rsidP="003B2FB9">
      <w:proofErr w:type="gramStart"/>
      <w:r>
        <w:t>for</w:t>
      </w:r>
      <w:proofErr w:type="gramEnd"/>
      <w:r>
        <w:t xml:space="preserve"> MS SQL and Postgres respectively.</w:t>
      </w:r>
    </w:p>
    <w:sectPr w:rsidR="003B2FB9" w:rsidRPr="003B2FB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Parkes, Brandon L" w:date="2017-03-24T11:45:00Z" w:initials="BP">
    <w:p w:rsidR="00AA59A9" w:rsidRDefault="00AA59A9">
      <w:pPr>
        <w:pStyle w:val="CommentText"/>
      </w:pPr>
      <w:r>
        <w:rPr>
          <w:rStyle w:val="CommentReference"/>
        </w:rPr>
        <w:annotationRef/>
      </w:r>
      <w:r>
        <w:t>Documented separately</w:t>
      </w:r>
    </w:p>
  </w:comment>
  <w:comment w:id="6" w:author="Parkes, Brandon L" w:date="2017-03-24T12:06:00Z" w:initials="BP">
    <w:p w:rsidR="0047527B" w:rsidRDefault="0047527B">
      <w:pPr>
        <w:pStyle w:val="CommentText"/>
      </w:pPr>
      <w:r>
        <w:rPr>
          <w:rStyle w:val="CommentReference"/>
        </w:rPr>
        <w:annotationRef/>
      </w:r>
      <w:r>
        <w:t>Or something similar?</w:t>
      </w:r>
    </w:p>
  </w:comment>
  <w:comment w:id="7" w:author="Parkes, Brandon L" w:date="2017-03-24T12:02:00Z" w:initials="BP">
    <w:p w:rsidR="0047527B" w:rsidRDefault="0047527B">
      <w:pPr>
        <w:pStyle w:val="CommentText"/>
      </w:pPr>
      <w:r>
        <w:rPr>
          <w:rStyle w:val="CommentReference"/>
        </w:rPr>
        <w:annotationRef/>
      </w:r>
      <w:r>
        <w:t>Not sure this is true?</w:t>
      </w:r>
    </w:p>
  </w:comment>
  <w:comment w:id="8" w:author="Parkes, Brandon L" w:date="2017-08-29T11:19:00Z" w:initials="BP">
    <w:p w:rsidR="00ED28CA" w:rsidRDefault="00ED28CA">
      <w:pPr>
        <w:pStyle w:val="CommentText"/>
      </w:pPr>
      <w:r>
        <w:rPr>
          <w:rStyle w:val="CommentReference"/>
        </w:rPr>
        <w:annotationRef/>
      </w:r>
      <w:r>
        <w:t xml:space="preserve">Include minimum requirements for </w:t>
      </w:r>
      <w:proofErr w:type="spellStart"/>
      <w:r>
        <w:t>db</w:t>
      </w:r>
      <w:proofErr w:type="spellEnd"/>
      <w:r>
        <w:t xml:space="preserve"> versions?</w:t>
      </w:r>
    </w:p>
  </w:comment>
  <w:comment w:id="9" w:author="Parkes, Brandon L" w:date="2017-08-29T10:53:00Z" w:initials="BP">
    <w:p w:rsidR="005B12C4" w:rsidRDefault="005B12C4">
      <w:pPr>
        <w:pStyle w:val="CommentText"/>
      </w:pPr>
      <w:r>
        <w:rPr>
          <w:rStyle w:val="CommentReference"/>
        </w:rPr>
        <w:annotationRef/>
      </w:r>
      <w:r>
        <w:t>This needs to be a relative path</w:t>
      </w:r>
    </w:p>
  </w:comment>
  <w:comment w:id="10" w:author="Parkes, Brandon L" w:date="2017-08-29T11:31:00Z" w:initials="BP">
    <w:p w:rsidR="00E66881" w:rsidRDefault="00E66881">
      <w:pPr>
        <w:pStyle w:val="CommentText"/>
      </w:pPr>
      <w:r>
        <w:rPr>
          <w:rStyle w:val="CommentReference"/>
        </w:rPr>
        <w:annotationRef/>
      </w:r>
      <w:r>
        <w:t xml:space="preserve">I can’t remember how to fire up the </w:t>
      </w:r>
      <w:proofErr w:type="spellStart"/>
      <w:r>
        <w:t>dataloader</w:t>
      </w:r>
      <w:proofErr w:type="spellEnd"/>
      <w:r>
        <w:t xml:space="preserve"> normally</w:t>
      </w:r>
    </w:p>
  </w:comment>
  <w:comment w:id="11" w:author="Parkes, Brandon L" w:date="2017-08-29T12:50:00Z" w:initials="BP">
    <w:p w:rsidR="00BA74BB" w:rsidRDefault="00BA74BB">
      <w:pPr>
        <w:pStyle w:val="CommentText"/>
      </w:pPr>
      <w:r>
        <w:rPr>
          <w:rStyle w:val="CommentReference"/>
        </w:rPr>
        <w:annotationRef/>
      </w:r>
      <w:r>
        <w:t>Need Peter to help out with what is valid in the geographies XML file</w:t>
      </w:r>
    </w:p>
  </w:comment>
  <w:comment w:id="12" w:author="Parkes, Brandon L" w:date="2017-08-29T14:18:00Z" w:initials="BP">
    <w:p w:rsidR="00137102" w:rsidRDefault="00137102">
      <w:pPr>
        <w:pStyle w:val="CommentText"/>
      </w:pPr>
      <w:r>
        <w:rPr>
          <w:rStyle w:val="CommentReference"/>
        </w:rPr>
        <w:annotationRef/>
      </w:r>
      <w:r>
        <w:t>AAAARRGGGHHH.</w:t>
      </w:r>
    </w:p>
  </w:comment>
  <w:comment w:id="14" w:author="Parkes, Brandon L" w:date="2017-08-29T16:18:00Z" w:initials="BP">
    <w:p w:rsidR="000453EF" w:rsidRDefault="000453EF">
      <w:pPr>
        <w:pStyle w:val="CommentText"/>
      </w:pPr>
      <w:r>
        <w:rPr>
          <w:rStyle w:val="CommentReference"/>
        </w:rPr>
        <w:annotationRef/>
      </w:r>
      <w:r>
        <w:t>Are these changes audited in some way??</w:t>
      </w:r>
    </w:p>
  </w:comment>
  <w:comment w:id="13" w:author="Parkes, Brandon L" w:date="2017-08-29T14:39:00Z" w:initials="BP">
    <w:p w:rsidR="00AE33DE" w:rsidRDefault="00AE33DE">
      <w:pPr>
        <w:pStyle w:val="CommentText"/>
      </w:pPr>
      <w:r>
        <w:rPr>
          <w:rStyle w:val="CommentReference"/>
        </w:rPr>
        <w:annotationRef/>
      </w:r>
      <w:r>
        <w:t>I would really struggle to document this screen as Kevin didn’t really explain it to me. Seems a bit buggy as well.</w:t>
      </w:r>
    </w:p>
  </w:comment>
  <w:comment w:id="15" w:author="Parkes, Brandon L" w:date="2017-08-29T14:42:00Z" w:initials="BP">
    <w:p w:rsidR="0059297C" w:rsidRDefault="0059297C">
      <w:pPr>
        <w:pStyle w:val="CommentText"/>
      </w:pPr>
      <w:r>
        <w:rPr>
          <w:rStyle w:val="CommentReference"/>
        </w:rPr>
        <w:annotationRef/>
      </w:r>
      <w:r>
        <w:t>Again, documenting this screen is beyond me.</w:t>
      </w:r>
    </w:p>
  </w:comment>
  <w:comment w:id="16" w:author="Parkes, Brandon L" w:date="2017-08-29T16:29:00Z" w:initials="BP">
    <w:p w:rsidR="00CD01F2" w:rsidRDefault="00CD01F2">
      <w:pPr>
        <w:pStyle w:val="CommentText"/>
      </w:pPr>
      <w:r>
        <w:rPr>
          <w:rStyle w:val="CommentReference"/>
        </w:rPr>
        <w:annotationRef/>
      </w:r>
      <w:r>
        <w:t>This is roughly lifted from the RIF_ETL_Design_v1.pdf document</w:t>
      </w:r>
    </w:p>
  </w:comment>
  <w:comment w:id="17" w:author="Parkes, Brandon L" w:date="2017-08-29T15:29:00Z" w:initials="BP">
    <w:p w:rsidR="00B10813" w:rsidRDefault="00B10813">
      <w:pPr>
        <w:pStyle w:val="CommentText"/>
      </w:pPr>
      <w:r>
        <w:rPr>
          <w:rStyle w:val="CommentReference"/>
        </w:rPr>
        <w:annotationRef/>
      </w:r>
      <w:r>
        <w:t>No idea if this is correct.</w:t>
      </w:r>
    </w:p>
  </w:comment>
  <w:comment w:id="18" w:author="Parkes, Brandon L" w:date="2017-08-30T11:17:00Z" w:initials="BP">
    <w:p w:rsidR="00C1248C" w:rsidRDefault="00C1248C" w:rsidP="00C1248C">
      <w:pPr>
        <w:pStyle w:val="CommentText"/>
      </w:pPr>
      <w:r>
        <w:rPr>
          <w:rStyle w:val="CommentReference"/>
        </w:rPr>
        <w:annotationRef/>
      </w:r>
      <w:r>
        <w:t>Really not sure about this.</w:t>
      </w:r>
    </w:p>
  </w:comment>
  <w:comment w:id="20" w:author="Parkes, Brandon L" w:date="2017-08-30T11:19:00Z" w:initials="BP">
    <w:p w:rsidR="00C1248C" w:rsidRDefault="00C1248C" w:rsidP="00C1248C">
      <w:pPr>
        <w:pStyle w:val="CommentText"/>
      </w:pPr>
      <w:r>
        <w:rPr>
          <w:rStyle w:val="CommentReference"/>
        </w:rPr>
        <w:annotationRef/>
      </w:r>
      <w:r>
        <w:t>Should only be used for numerator data?</w:t>
      </w:r>
    </w:p>
  </w:comment>
  <w:comment w:id="21" w:author="Parkes, Brandon L" w:date="2017-08-30T11:23:00Z" w:initials="BP">
    <w:p w:rsidR="00C1248C" w:rsidRDefault="00C1248C">
      <w:pPr>
        <w:pStyle w:val="CommentText"/>
      </w:pPr>
      <w:r>
        <w:rPr>
          <w:rStyle w:val="CommentReference"/>
        </w:rPr>
        <w:annotationRef/>
      </w:r>
      <w:r>
        <w:t>The numerators screen validates that there is a Health code Field Purpose</w:t>
      </w:r>
    </w:p>
  </w:comment>
  <w:comment w:id="22" w:author="Parkes, Brandon L" w:date="2017-08-30T11:21:00Z" w:initials="BP">
    <w:p w:rsidR="00C1248C" w:rsidRDefault="00C1248C" w:rsidP="00C1248C">
      <w:pPr>
        <w:pStyle w:val="CommentText"/>
      </w:pPr>
      <w:r>
        <w:rPr>
          <w:rStyle w:val="CommentReference"/>
        </w:rPr>
        <w:annotationRef/>
      </w:r>
      <w:r>
        <w:t>Note, that if there are no fields with field purpose ‘Total Count’, Java will throw an exception rather than giving a friendly error message. BUG</w:t>
      </w:r>
    </w:p>
  </w:comment>
  <w:comment w:id="23" w:author="Parkes, Brandon L" w:date="2017-08-30T10:39:00Z" w:initials="BP">
    <w:p w:rsidR="00AA5142" w:rsidRDefault="00AA5142">
      <w:pPr>
        <w:pStyle w:val="CommentText"/>
      </w:pPr>
      <w:r>
        <w:rPr>
          <w:rStyle w:val="CommentReference"/>
        </w:rPr>
        <w:annotationRef/>
      </w:r>
      <w:r>
        <w:t>Not sure what the difference between text and ASCII text is</w:t>
      </w:r>
    </w:p>
  </w:comment>
  <w:comment w:id="24" w:author="Parkes, Brandon L" w:date="2017-08-30T10:47:00Z" w:initials="BP">
    <w:p w:rsidR="00AA5142" w:rsidRDefault="00AA5142">
      <w:pPr>
        <w:pStyle w:val="CommentText"/>
      </w:pPr>
      <w:r>
        <w:rPr>
          <w:rStyle w:val="CommentReference"/>
        </w:rPr>
        <w:annotationRef/>
      </w:r>
      <w:r>
        <w:t>With the SEER data, ICD10 is defined as a ‘text’ field, not ‘ICD’</w:t>
      </w:r>
    </w:p>
  </w:comment>
  <w:comment w:id="25" w:author="Parkes, Brandon L" w:date="2017-08-30T10:29:00Z" w:initials="BP">
    <w:p w:rsidR="00AA5142" w:rsidRDefault="00AA5142">
      <w:pPr>
        <w:pStyle w:val="CommentText"/>
      </w:pPr>
      <w:r>
        <w:rPr>
          <w:rStyle w:val="CommentReference"/>
        </w:rPr>
        <w:annotationRef/>
      </w:r>
      <w:r>
        <w:t>Doesn’t do anything</w:t>
      </w:r>
    </w:p>
  </w:comment>
  <w:comment w:id="26" w:author="Parkes, Brandon L" w:date="2017-08-30T12:07:00Z" w:initials="BP">
    <w:p w:rsidR="00ED6720" w:rsidRDefault="00ED6720">
      <w:pPr>
        <w:pStyle w:val="CommentText"/>
      </w:pPr>
      <w:r>
        <w:rPr>
          <w:rStyle w:val="CommentReference"/>
        </w:rPr>
        <w:annotationRef/>
      </w:r>
      <w:r>
        <w:t>BUG? It seems that if you do alter the clean field name so it isn’t ‘total’ then press ‘OK’ the change isn’t stored and the clean field name changes back to ‘tota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A34" w:rsidRDefault="00430A34" w:rsidP="00B16DDB">
      <w:pPr>
        <w:spacing w:after="0" w:line="240" w:lineRule="auto"/>
      </w:pPr>
      <w:r>
        <w:separator/>
      </w:r>
    </w:p>
  </w:endnote>
  <w:endnote w:type="continuationSeparator" w:id="0">
    <w:p w:rsidR="00430A34" w:rsidRDefault="00430A34" w:rsidP="00B16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A34" w:rsidRDefault="00430A34" w:rsidP="00B16DDB">
      <w:pPr>
        <w:spacing w:after="0" w:line="240" w:lineRule="auto"/>
      </w:pPr>
      <w:r>
        <w:separator/>
      </w:r>
    </w:p>
  </w:footnote>
  <w:footnote w:type="continuationSeparator" w:id="0">
    <w:p w:rsidR="00430A34" w:rsidRDefault="00430A34" w:rsidP="00B16D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BA4"/>
    <w:multiLevelType w:val="hybridMultilevel"/>
    <w:tmpl w:val="79EA7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FB5FC1"/>
    <w:multiLevelType w:val="hybridMultilevel"/>
    <w:tmpl w:val="98940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C21927"/>
    <w:multiLevelType w:val="hybridMultilevel"/>
    <w:tmpl w:val="5E24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D91030"/>
    <w:multiLevelType w:val="hybridMultilevel"/>
    <w:tmpl w:val="8CC60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9D7968"/>
    <w:multiLevelType w:val="hybridMultilevel"/>
    <w:tmpl w:val="B0B4A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A231BD"/>
    <w:multiLevelType w:val="hybridMultilevel"/>
    <w:tmpl w:val="A3DE1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3C7E7B"/>
    <w:multiLevelType w:val="hybridMultilevel"/>
    <w:tmpl w:val="14881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B77178"/>
    <w:multiLevelType w:val="hybridMultilevel"/>
    <w:tmpl w:val="A596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DB3C8D"/>
    <w:multiLevelType w:val="hybridMultilevel"/>
    <w:tmpl w:val="ADE8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895315"/>
    <w:multiLevelType w:val="hybridMultilevel"/>
    <w:tmpl w:val="4264506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nsid w:val="31623637"/>
    <w:multiLevelType w:val="hybridMultilevel"/>
    <w:tmpl w:val="3C9A4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806EEE"/>
    <w:multiLevelType w:val="hybridMultilevel"/>
    <w:tmpl w:val="D216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514FBB"/>
    <w:multiLevelType w:val="hybridMultilevel"/>
    <w:tmpl w:val="F7D69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4C74D6"/>
    <w:multiLevelType w:val="hybridMultilevel"/>
    <w:tmpl w:val="24B0D06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nsid w:val="666B724B"/>
    <w:multiLevelType w:val="hybridMultilevel"/>
    <w:tmpl w:val="EF9A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91362F"/>
    <w:multiLevelType w:val="hybridMultilevel"/>
    <w:tmpl w:val="9E969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A03CA2"/>
    <w:multiLevelType w:val="hybridMultilevel"/>
    <w:tmpl w:val="995E2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2A5080"/>
    <w:multiLevelType w:val="hybridMultilevel"/>
    <w:tmpl w:val="FB86CCC2"/>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8">
    <w:nsid w:val="7DCB1AB2"/>
    <w:multiLevelType w:val="hybridMultilevel"/>
    <w:tmpl w:val="8E747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6"/>
  </w:num>
  <w:num w:numId="5">
    <w:abstractNumId w:val="2"/>
  </w:num>
  <w:num w:numId="6">
    <w:abstractNumId w:val="16"/>
  </w:num>
  <w:num w:numId="7">
    <w:abstractNumId w:val="0"/>
  </w:num>
  <w:num w:numId="8">
    <w:abstractNumId w:val="13"/>
  </w:num>
  <w:num w:numId="9">
    <w:abstractNumId w:val="17"/>
  </w:num>
  <w:num w:numId="10">
    <w:abstractNumId w:val="9"/>
  </w:num>
  <w:num w:numId="11">
    <w:abstractNumId w:val="1"/>
  </w:num>
  <w:num w:numId="12">
    <w:abstractNumId w:val="12"/>
  </w:num>
  <w:num w:numId="13">
    <w:abstractNumId w:val="4"/>
  </w:num>
  <w:num w:numId="14">
    <w:abstractNumId w:val="15"/>
  </w:num>
  <w:num w:numId="15">
    <w:abstractNumId w:val="5"/>
  </w:num>
  <w:num w:numId="16">
    <w:abstractNumId w:val="7"/>
  </w:num>
  <w:num w:numId="17">
    <w:abstractNumId w:val="14"/>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5D"/>
    <w:rsid w:val="00002057"/>
    <w:rsid w:val="00011A5F"/>
    <w:rsid w:val="000265F0"/>
    <w:rsid w:val="00034C82"/>
    <w:rsid w:val="000453EF"/>
    <w:rsid w:val="00045E64"/>
    <w:rsid w:val="0006000D"/>
    <w:rsid w:val="00060705"/>
    <w:rsid w:val="00087868"/>
    <w:rsid w:val="000A6D0E"/>
    <w:rsid w:val="000E1189"/>
    <w:rsid w:val="000E6BE9"/>
    <w:rsid w:val="000F4908"/>
    <w:rsid w:val="000F6A26"/>
    <w:rsid w:val="001069A7"/>
    <w:rsid w:val="001203C9"/>
    <w:rsid w:val="001229F6"/>
    <w:rsid w:val="001274AC"/>
    <w:rsid w:val="00137102"/>
    <w:rsid w:val="0014011D"/>
    <w:rsid w:val="00146141"/>
    <w:rsid w:val="00150DD8"/>
    <w:rsid w:val="00155A48"/>
    <w:rsid w:val="00162899"/>
    <w:rsid w:val="0018222A"/>
    <w:rsid w:val="001929A9"/>
    <w:rsid w:val="001B34BE"/>
    <w:rsid w:val="001B4F28"/>
    <w:rsid w:val="001C5B07"/>
    <w:rsid w:val="001E35A0"/>
    <w:rsid w:val="002013A0"/>
    <w:rsid w:val="00207CC6"/>
    <w:rsid w:val="002126A3"/>
    <w:rsid w:val="00231BAB"/>
    <w:rsid w:val="0024653A"/>
    <w:rsid w:val="0025164A"/>
    <w:rsid w:val="0025243E"/>
    <w:rsid w:val="0025260E"/>
    <w:rsid w:val="00257D85"/>
    <w:rsid w:val="00293AFC"/>
    <w:rsid w:val="00296274"/>
    <w:rsid w:val="002A2E03"/>
    <w:rsid w:val="002B75EF"/>
    <w:rsid w:val="002C1A29"/>
    <w:rsid w:val="002D407C"/>
    <w:rsid w:val="003136E6"/>
    <w:rsid w:val="0032044D"/>
    <w:rsid w:val="00326D28"/>
    <w:rsid w:val="00326FA2"/>
    <w:rsid w:val="003417FF"/>
    <w:rsid w:val="00343000"/>
    <w:rsid w:val="00352B1A"/>
    <w:rsid w:val="00360925"/>
    <w:rsid w:val="0038553D"/>
    <w:rsid w:val="00390C3B"/>
    <w:rsid w:val="003B2FB9"/>
    <w:rsid w:val="003D3367"/>
    <w:rsid w:val="003F678A"/>
    <w:rsid w:val="004021B4"/>
    <w:rsid w:val="00404929"/>
    <w:rsid w:val="00405585"/>
    <w:rsid w:val="00417B5A"/>
    <w:rsid w:val="0042319C"/>
    <w:rsid w:val="00430A34"/>
    <w:rsid w:val="0047527B"/>
    <w:rsid w:val="00483CBA"/>
    <w:rsid w:val="00491EFE"/>
    <w:rsid w:val="00492B33"/>
    <w:rsid w:val="004B0884"/>
    <w:rsid w:val="004B225A"/>
    <w:rsid w:val="004E0B73"/>
    <w:rsid w:val="004E7538"/>
    <w:rsid w:val="00506CD1"/>
    <w:rsid w:val="005376B3"/>
    <w:rsid w:val="0055102A"/>
    <w:rsid w:val="00573E68"/>
    <w:rsid w:val="0059160D"/>
    <w:rsid w:val="0059297C"/>
    <w:rsid w:val="005A15A0"/>
    <w:rsid w:val="005A7FF7"/>
    <w:rsid w:val="005B12C4"/>
    <w:rsid w:val="005C10C8"/>
    <w:rsid w:val="005C3454"/>
    <w:rsid w:val="0061405C"/>
    <w:rsid w:val="00622879"/>
    <w:rsid w:val="0063066A"/>
    <w:rsid w:val="00640146"/>
    <w:rsid w:val="006428E2"/>
    <w:rsid w:val="0065024C"/>
    <w:rsid w:val="0067208A"/>
    <w:rsid w:val="0067438A"/>
    <w:rsid w:val="006A493E"/>
    <w:rsid w:val="006B0B52"/>
    <w:rsid w:val="006C4D00"/>
    <w:rsid w:val="006D1024"/>
    <w:rsid w:val="006D1163"/>
    <w:rsid w:val="006D30B8"/>
    <w:rsid w:val="006F3454"/>
    <w:rsid w:val="00714E0A"/>
    <w:rsid w:val="0074526B"/>
    <w:rsid w:val="00757635"/>
    <w:rsid w:val="0078137E"/>
    <w:rsid w:val="00787BCF"/>
    <w:rsid w:val="00792BC7"/>
    <w:rsid w:val="007C5F2B"/>
    <w:rsid w:val="007F44BD"/>
    <w:rsid w:val="00801128"/>
    <w:rsid w:val="00813108"/>
    <w:rsid w:val="00822786"/>
    <w:rsid w:val="0082680E"/>
    <w:rsid w:val="00851CED"/>
    <w:rsid w:val="008740A5"/>
    <w:rsid w:val="00884373"/>
    <w:rsid w:val="008A1C3E"/>
    <w:rsid w:val="008B0806"/>
    <w:rsid w:val="008B27A4"/>
    <w:rsid w:val="008C6614"/>
    <w:rsid w:val="008D2C4A"/>
    <w:rsid w:val="008D555E"/>
    <w:rsid w:val="008D7ED8"/>
    <w:rsid w:val="00915081"/>
    <w:rsid w:val="00937C74"/>
    <w:rsid w:val="0094409B"/>
    <w:rsid w:val="00951165"/>
    <w:rsid w:val="009525D1"/>
    <w:rsid w:val="009631ED"/>
    <w:rsid w:val="009A528F"/>
    <w:rsid w:val="009E0BCF"/>
    <w:rsid w:val="00A04A5B"/>
    <w:rsid w:val="00A05D3B"/>
    <w:rsid w:val="00A12CF3"/>
    <w:rsid w:val="00A248BC"/>
    <w:rsid w:val="00A36F40"/>
    <w:rsid w:val="00A673B9"/>
    <w:rsid w:val="00A81C86"/>
    <w:rsid w:val="00A84264"/>
    <w:rsid w:val="00A845E5"/>
    <w:rsid w:val="00AA34CD"/>
    <w:rsid w:val="00AA5142"/>
    <w:rsid w:val="00AA59A9"/>
    <w:rsid w:val="00AB294B"/>
    <w:rsid w:val="00AC0029"/>
    <w:rsid w:val="00AE33DE"/>
    <w:rsid w:val="00B10813"/>
    <w:rsid w:val="00B16DDB"/>
    <w:rsid w:val="00B52E21"/>
    <w:rsid w:val="00B61A3A"/>
    <w:rsid w:val="00B64492"/>
    <w:rsid w:val="00B7304D"/>
    <w:rsid w:val="00B757AC"/>
    <w:rsid w:val="00BA0511"/>
    <w:rsid w:val="00BA680A"/>
    <w:rsid w:val="00BA74BB"/>
    <w:rsid w:val="00BC2954"/>
    <w:rsid w:val="00BC2A87"/>
    <w:rsid w:val="00BC2EB7"/>
    <w:rsid w:val="00BE3B7E"/>
    <w:rsid w:val="00C1248C"/>
    <w:rsid w:val="00C30EB5"/>
    <w:rsid w:val="00C50896"/>
    <w:rsid w:val="00C75045"/>
    <w:rsid w:val="00C7764B"/>
    <w:rsid w:val="00C91929"/>
    <w:rsid w:val="00C97509"/>
    <w:rsid w:val="00CA1530"/>
    <w:rsid w:val="00CB3FC7"/>
    <w:rsid w:val="00CC25B5"/>
    <w:rsid w:val="00CC30CF"/>
    <w:rsid w:val="00CD01F2"/>
    <w:rsid w:val="00D002EF"/>
    <w:rsid w:val="00D112AA"/>
    <w:rsid w:val="00D20D17"/>
    <w:rsid w:val="00D26ACB"/>
    <w:rsid w:val="00D3491B"/>
    <w:rsid w:val="00D44E5D"/>
    <w:rsid w:val="00D519F0"/>
    <w:rsid w:val="00D64A4D"/>
    <w:rsid w:val="00D6596D"/>
    <w:rsid w:val="00D667C9"/>
    <w:rsid w:val="00D70093"/>
    <w:rsid w:val="00D7777F"/>
    <w:rsid w:val="00D963DD"/>
    <w:rsid w:val="00D96D28"/>
    <w:rsid w:val="00DB0FEE"/>
    <w:rsid w:val="00DF144E"/>
    <w:rsid w:val="00E4366C"/>
    <w:rsid w:val="00E45C04"/>
    <w:rsid w:val="00E4764E"/>
    <w:rsid w:val="00E61C36"/>
    <w:rsid w:val="00E64E16"/>
    <w:rsid w:val="00E66881"/>
    <w:rsid w:val="00E840F7"/>
    <w:rsid w:val="00E863C9"/>
    <w:rsid w:val="00E91988"/>
    <w:rsid w:val="00E95624"/>
    <w:rsid w:val="00EA1C1A"/>
    <w:rsid w:val="00ED21D8"/>
    <w:rsid w:val="00ED28CA"/>
    <w:rsid w:val="00ED3BD2"/>
    <w:rsid w:val="00ED6720"/>
    <w:rsid w:val="00EE008C"/>
    <w:rsid w:val="00EE5F56"/>
    <w:rsid w:val="00EF444E"/>
    <w:rsid w:val="00EF7BCC"/>
    <w:rsid w:val="00F010D1"/>
    <w:rsid w:val="00F348E7"/>
    <w:rsid w:val="00F437F0"/>
    <w:rsid w:val="00F4788F"/>
    <w:rsid w:val="00F56C9B"/>
    <w:rsid w:val="00F60226"/>
    <w:rsid w:val="00F676EA"/>
    <w:rsid w:val="00F746C1"/>
    <w:rsid w:val="00F8168A"/>
    <w:rsid w:val="00FA40DA"/>
    <w:rsid w:val="00FE7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4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4E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8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33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E5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44E5D"/>
    <w:rPr>
      <w:color w:val="0000FF" w:themeColor="hyperlink"/>
      <w:u w:val="single"/>
    </w:rPr>
  </w:style>
  <w:style w:type="character" w:customStyle="1" w:styleId="Heading2Char">
    <w:name w:val="Heading 2 Char"/>
    <w:basedOn w:val="DefaultParagraphFont"/>
    <w:link w:val="Heading2"/>
    <w:uiPriority w:val="9"/>
    <w:rsid w:val="00D44E5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44E5D"/>
    <w:rPr>
      <w:sz w:val="16"/>
      <w:szCs w:val="16"/>
    </w:rPr>
  </w:style>
  <w:style w:type="paragraph" w:styleId="CommentText">
    <w:name w:val="annotation text"/>
    <w:basedOn w:val="Normal"/>
    <w:link w:val="CommentTextChar"/>
    <w:uiPriority w:val="99"/>
    <w:semiHidden/>
    <w:unhideWhenUsed/>
    <w:rsid w:val="00D44E5D"/>
    <w:pPr>
      <w:spacing w:line="240" w:lineRule="auto"/>
    </w:pPr>
    <w:rPr>
      <w:sz w:val="20"/>
      <w:szCs w:val="20"/>
    </w:rPr>
  </w:style>
  <w:style w:type="character" w:customStyle="1" w:styleId="CommentTextChar">
    <w:name w:val="Comment Text Char"/>
    <w:basedOn w:val="DefaultParagraphFont"/>
    <w:link w:val="CommentText"/>
    <w:uiPriority w:val="99"/>
    <w:semiHidden/>
    <w:rsid w:val="00D44E5D"/>
    <w:rPr>
      <w:sz w:val="20"/>
      <w:szCs w:val="20"/>
    </w:rPr>
  </w:style>
  <w:style w:type="paragraph" w:styleId="CommentSubject">
    <w:name w:val="annotation subject"/>
    <w:basedOn w:val="CommentText"/>
    <w:next w:val="CommentText"/>
    <w:link w:val="CommentSubjectChar"/>
    <w:uiPriority w:val="99"/>
    <w:semiHidden/>
    <w:unhideWhenUsed/>
    <w:rsid w:val="00D44E5D"/>
    <w:rPr>
      <w:b/>
      <w:bCs/>
    </w:rPr>
  </w:style>
  <w:style w:type="character" w:customStyle="1" w:styleId="CommentSubjectChar">
    <w:name w:val="Comment Subject Char"/>
    <w:basedOn w:val="CommentTextChar"/>
    <w:link w:val="CommentSubject"/>
    <w:uiPriority w:val="99"/>
    <w:semiHidden/>
    <w:rsid w:val="00D44E5D"/>
    <w:rPr>
      <w:b/>
      <w:bCs/>
      <w:sz w:val="20"/>
      <w:szCs w:val="20"/>
    </w:rPr>
  </w:style>
  <w:style w:type="paragraph" w:styleId="BalloonText">
    <w:name w:val="Balloon Text"/>
    <w:basedOn w:val="Normal"/>
    <w:link w:val="BalloonTextChar"/>
    <w:uiPriority w:val="99"/>
    <w:semiHidden/>
    <w:unhideWhenUsed/>
    <w:rsid w:val="00D44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E5D"/>
    <w:rPr>
      <w:rFonts w:ascii="Tahoma" w:hAnsi="Tahoma" w:cs="Tahoma"/>
      <w:sz w:val="16"/>
      <w:szCs w:val="16"/>
    </w:rPr>
  </w:style>
  <w:style w:type="paragraph" w:styleId="ListParagraph">
    <w:name w:val="List Paragraph"/>
    <w:basedOn w:val="Normal"/>
    <w:uiPriority w:val="34"/>
    <w:qFormat/>
    <w:rsid w:val="00B52E21"/>
    <w:pPr>
      <w:ind w:left="720"/>
      <w:contextualSpacing/>
    </w:pPr>
  </w:style>
  <w:style w:type="paragraph" w:styleId="EndnoteText">
    <w:name w:val="endnote text"/>
    <w:basedOn w:val="Normal"/>
    <w:link w:val="EndnoteTextChar"/>
    <w:uiPriority w:val="99"/>
    <w:semiHidden/>
    <w:unhideWhenUsed/>
    <w:rsid w:val="00B16D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6DDB"/>
    <w:rPr>
      <w:sz w:val="20"/>
      <w:szCs w:val="20"/>
    </w:rPr>
  </w:style>
  <w:style w:type="character" w:styleId="EndnoteReference">
    <w:name w:val="endnote reference"/>
    <w:basedOn w:val="DefaultParagraphFont"/>
    <w:uiPriority w:val="99"/>
    <w:semiHidden/>
    <w:unhideWhenUsed/>
    <w:rsid w:val="00B16DDB"/>
    <w:rPr>
      <w:vertAlign w:val="superscript"/>
    </w:rPr>
  </w:style>
  <w:style w:type="table" w:styleId="TableGrid">
    <w:name w:val="Table Grid"/>
    <w:basedOn w:val="TableNormal"/>
    <w:uiPriority w:val="59"/>
    <w:rsid w:val="00CA1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B0F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0FEE"/>
    <w:rPr>
      <w:sz w:val="20"/>
      <w:szCs w:val="20"/>
    </w:rPr>
  </w:style>
  <w:style w:type="character" w:styleId="FootnoteReference">
    <w:name w:val="footnote reference"/>
    <w:basedOn w:val="DefaultParagraphFont"/>
    <w:uiPriority w:val="99"/>
    <w:semiHidden/>
    <w:unhideWhenUsed/>
    <w:rsid w:val="00DB0FEE"/>
    <w:rPr>
      <w:vertAlign w:val="superscript"/>
    </w:rPr>
  </w:style>
  <w:style w:type="character" w:customStyle="1" w:styleId="Heading3Char">
    <w:name w:val="Heading 3 Char"/>
    <w:basedOn w:val="DefaultParagraphFont"/>
    <w:link w:val="Heading3"/>
    <w:uiPriority w:val="9"/>
    <w:rsid w:val="0082680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56C9B"/>
    <w:pPr>
      <w:outlineLvl w:val="9"/>
    </w:pPr>
    <w:rPr>
      <w:lang w:val="en-US" w:eastAsia="ja-JP"/>
    </w:rPr>
  </w:style>
  <w:style w:type="paragraph" w:styleId="TOC1">
    <w:name w:val="toc 1"/>
    <w:basedOn w:val="Normal"/>
    <w:next w:val="Normal"/>
    <w:autoRedefine/>
    <w:uiPriority w:val="39"/>
    <w:unhideWhenUsed/>
    <w:rsid w:val="00F56C9B"/>
    <w:pPr>
      <w:spacing w:after="100"/>
    </w:pPr>
  </w:style>
  <w:style w:type="paragraph" w:styleId="TOC2">
    <w:name w:val="toc 2"/>
    <w:basedOn w:val="Normal"/>
    <w:next w:val="Normal"/>
    <w:autoRedefine/>
    <w:uiPriority w:val="39"/>
    <w:unhideWhenUsed/>
    <w:rsid w:val="00F56C9B"/>
    <w:pPr>
      <w:spacing w:after="100"/>
      <w:ind w:left="220"/>
    </w:pPr>
  </w:style>
  <w:style w:type="paragraph" w:styleId="TOC3">
    <w:name w:val="toc 3"/>
    <w:basedOn w:val="Normal"/>
    <w:next w:val="Normal"/>
    <w:autoRedefine/>
    <w:uiPriority w:val="39"/>
    <w:unhideWhenUsed/>
    <w:rsid w:val="00F56C9B"/>
    <w:pPr>
      <w:spacing w:after="100"/>
      <w:ind w:left="440"/>
    </w:pPr>
  </w:style>
  <w:style w:type="character" w:styleId="PlaceholderText">
    <w:name w:val="Placeholder Text"/>
    <w:basedOn w:val="DefaultParagraphFont"/>
    <w:uiPriority w:val="99"/>
    <w:semiHidden/>
    <w:rsid w:val="00CC30CF"/>
    <w:rPr>
      <w:color w:val="808080"/>
    </w:rPr>
  </w:style>
  <w:style w:type="character" w:customStyle="1" w:styleId="Heading4Char">
    <w:name w:val="Heading 4 Char"/>
    <w:basedOn w:val="DefaultParagraphFont"/>
    <w:link w:val="Heading4"/>
    <w:uiPriority w:val="9"/>
    <w:rsid w:val="003D336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4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4E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8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33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E5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44E5D"/>
    <w:rPr>
      <w:color w:val="0000FF" w:themeColor="hyperlink"/>
      <w:u w:val="single"/>
    </w:rPr>
  </w:style>
  <w:style w:type="character" w:customStyle="1" w:styleId="Heading2Char">
    <w:name w:val="Heading 2 Char"/>
    <w:basedOn w:val="DefaultParagraphFont"/>
    <w:link w:val="Heading2"/>
    <w:uiPriority w:val="9"/>
    <w:rsid w:val="00D44E5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44E5D"/>
    <w:rPr>
      <w:sz w:val="16"/>
      <w:szCs w:val="16"/>
    </w:rPr>
  </w:style>
  <w:style w:type="paragraph" w:styleId="CommentText">
    <w:name w:val="annotation text"/>
    <w:basedOn w:val="Normal"/>
    <w:link w:val="CommentTextChar"/>
    <w:uiPriority w:val="99"/>
    <w:semiHidden/>
    <w:unhideWhenUsed/>
    <w:rsid w:val="00D44E5D"/>
    <w:pPr>
      <w:spacing w:line="240" w:lineRule="auto"/>
    </w:pPr>
    <w:rPr>
      <w:sz w:val="20"/>
      <w:szCs w:val="20"/>
    </w:rPr>
  </w:style>
  <w:style w:type="character" w:customStyle="1" w:styleId="CommentTextChar">
    <w:name w:val="Comment Text Char"/>
    <w:basedOn w:val="DefaultParagraphFont"/>
    <w:link w:val="CommentText"/>
    <w:uiPriority w:val="99"/>
    <w:semiHidden/>
    <w:rsid w:val="00D44E5D"/>
    <w:rPr>
      <w:sz w:val="20"/>
      <w:szCs w:val="20"/>
    </w:rPr>
  </w:style>
  <w:style w:type="paragraph" w:styleId="CommentSubject">
    <w:name w:val="annotation subject"/>
    <w:basedOn w:val="CommentText"/>
    <w:next w:val="CommentText"/>
    <w:link w:val="CommentSubjectChar"/>
    <w:uiPriority w:val="99"/>
    <w:semiHidden/>
    <w:unhideWhenUsed/>
    <w:rsid w:val="00D44E5D"/>
    <w:rPr>
      <w:b/>
      <w:bCs/>
    </w:rPr>
  </w:style>
  <w:style w:type="character" w:customStyle="1" w:styleId="CommentSubjectChar">
    <w:name w:val="Comment Subject Char"/>
    <w:basedOn w:val="CommentTextChar"/>
    <w:link w:val="CommentSubject"/>
    <w:uiPriority w:val="99"/>
    <w:semiHidden/>
    <w:rsid w:val="00D44E5D"/>
    <w:rPr>
      <w:b/>
      <w:bCs/>
      <w:sz w:val="20"/>
      <w:szCs w:val="20"/>
    </w:rPr>
  </w:style>
  <w:style w:type="paragraph" w:styleId="BalloonText">
    <w:name w:val="Balloon Text"/>
    <w:basedOn w:val="Normal"/>
    <w:link w:val="BalloonTextChar"/>
    <w:uiPriority w:val="99"/>
    <w:semiHidden/>
    <w:unhideWhenUsed/>
    <w:rsid w:val="00D44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E5D"/>
    <w:rPr>
      <w:rFonts w:ascii="Tahoma" w:hAnsi="Tahoma" w:cs="Tahoma"/>
      <w:sz w:val="16"/>
      <w:szCs w:val="16"/>
    </w:rPr>
  </w:style>
  <w:style w:type="paragraph" w:styleId="ListParagraph">
    <w:name w:val="List Paragraph"/>
    <w:basedOn w:val="Normal"/>
    <w:uiPriority w:val="34"/>
    <w:qFormat/>
    <w:rsid w:val="00B52E21"/>
    <w:pPr>
      <w:ind w:left="720"/>
      <w:contextualSpacing/>
    </w:pPr>
  </w:style>
  <w:style w:type="paragraph" w:styleId="EndnoteText">
    <w:name w:val="endnote text"/>
    <w:basedOn w:val="Normal"/>
    <w:link w:val="EndnoteTextChar"/>
    <w:uiPriority w:val="99"/>
    <w:semiHidden/>
    <w:unhideWhenUsed/>
    <w:rsid w:val="00B16D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6DDB"/>
    <w:rPr>
      <w:sz w:val="20"/>
      <w:szCs w:val="20"/>
    </w:rPr>
  </w:style>
  <w:style w:type="character" w:styleId="EndnoteReference">
    <w:name w:val="endnote reference"/>
    <w:basedOn w:val="DefaultParagraphFont"/>
    <w:uiPriority w:val="99"/>
    <w:semiHidden/>
    <w:unhideWhenUsed/>
    <w:rsid w:val="00B16DDB"/>
    <w:rPr>
      <w:vertAlign w:val="superscript"/>
    </w:rPr>
  </w:style>
  <w:style w:type="table" w:styleId="TableGrid">
    <w:name w:val="Table Grid"/>
    <w:basedOn w:val="TableNormal"/>
    <w:uiPriority w:val="59"/>
    <w:rsid w:val="00CA1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B0F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0FEE"/>
    <w:rPr>
      <w:sz w:val="20"/>
      <w:szCs w:val="20"/>
    </w:rPr>
  </w:style>
  <w:style w:type="character" w:styleId="FootnoteReference">
    <w:name w:val="footnote reference"/>
    <w:basedOn w:val="DefaultParagraphFont"/>
    <w:uiPriority w:val="99"/>
    <w:semiHidden/>
    <w:unhideWhenUsed/>
    <w:rsid w:val="00DB0FEE"/>
    <w:rPr>
      <w:vertAlign w:val="superscript"/>
    </w:rPr>
  </w:style>
  <w:style w:type="character" w:customStyle="1" w:styleId="Heading3Char">
    <w:name w:val="Heading 3 Char"/>
    <w:basedOn w:val="DefaultParagraphFont"/>
    <w:link w:val="Heading3"/>
    <w:uiPriority w:val="9"/>
    <w:rsid w:val="0082680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56C9B"/>
    <w:pPr>
      <w:outlineLvl w:val="9"/>
    </w:pPr>
    <w:rPr>
      <w:lang w:val="en-US" w:eastAsia="ja-JP"/>
    </w:rPr>
  </w:style>
  <w:style w:type="paragraph" w:styleId="TOC1">
    <w:name w:val="toc 1"/>
    <w:basedOn w:val="Normal"/>
    <w:next w:val="Normal"/>
    <w:autoRedefine/>
    <w:uiPriority w:val="39"/>
    <w:unhideWhenUsed/>
    <w:rsid w:val="00F56C9B"/>
    <w:pPr>
      <w:spacing w:after="100"/>
    </w:pPr>
  </w:style>
  <w:style w:type="paragraph" w:styleId="TOC2">
    <w:name w:val="toc 2"/>
    <w:basedOn w:val="Normal"/>
    <w:next w:val="Normal"/>
    <w:autoRedefine/>
    <w:uiPriority w:val="39"/>
    <w:unhideWhenUsed/>
    <w:rsid w:val="00F56C9B"/>
    <w:pPr>
      <w:spacing w:after="100"/>
      <w:ind w:left="220"/>
    </w:pPr>
  </w:style>
  <w:style w:type="paragraph" w:styleId="TOC3">
    <w:name w:val="toc 3"/>
    <w:basedOn w:val="Normal"/>
    <w:next w:val="Normal"/>
    <w:autoRedefine/>
    <w:uiPriority w:val="39"/>
    <w:unhideWhenUsed/>
    <w:rsid w:val="00F56C9B"/>
    <w:pPr>
      <w:spacing w:after="100"/>
      <w:ind w:left="440"/>
    </w:pPr>
  </w:style>
  <w:style w:type="character" w:styleId="PlaceholderText">
    <w:name w:val="Placeholder Text"/>
    <w:basedOn w:val="DefaultParagraphFont"/>
    <w:uiPriority w:val="99"/>
    <w:semiHidden/>
    <w:rsid w:val="00CC30CF"/>
    <w:rPr>
      <w:color w:val="808080"/>
    </w:rPr>
  </w:style>
  <w:style w:type="character" w:customStyle="1" w:styleId="Heading4Char">
    <w:name w:val="Heading 4 Char"/>
    <w:basedOn w:val="DefaultParagraphFont"/>
    <w:link w:val="Heading4"/>
    <w:uiPriority w:val="9"/>
    <w:rsid w:val="003D336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4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sahsu.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CA39-6B8A-4D63-8632-B29C0D3A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3</TotalTime>
  <Pages>1</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s, Brandon L</dc:creator>
  <cp:lastModifiedBy>Parkes, Brandon L</cp:lastModifiedBy>
  <cp:revision>65</cp:revision>
  <dcterms:created xsi:type="dcterms:W3CDTF">2016-12-22T14:33:00Z</dcterms:created>
  <dcterms:modified xsi:type="dcterms:W3CDTF">2017-08-30T12:35:00Z</dcterms:modified>
</cp:coreProperties>
</file>